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A9988" w14:textId="77777777" w:rsidR="00F566D0" w:rsidRDefault="00F566D0" w:rsidP="00D57D08">
      <w:pPr>
        <w:ind w:firstLine="9639"/>
        <w:rPr>
          <w:sz w:val="28"/>
          <w:szCs w:val="28"/>
        </w:rPr>
      </w:pPr>
    </w:p>
    <w:p w14:paraId="55EB59B9" w14:textId="77777777" w:rsidR="00E0108A" w:rsidRDefault="00E0108A" w:rsidP="00D57D08">
      <w:pPr>
        <w:ind w:firstLine="9639"/>
        <w:rPr>
          <w:sz w:val="28"/>
          <w:szCs w:val="28"/>
        </w:rPr>
      </w:pPr>
    </w:p>
    <w:p w14:paraId="52377ECF" w14:textId="2207D143" w:rsidR="00750327" w:rsidRPr="00217387" w:rsidRDefault="00217387" w:rsidP="00D57D08">
      <w:pPr>
        <w:ind w:firstLine="9639"/>
        <w:rPr>
          <w:sz w:val="28"/>
          <w:szCs w:val="28"/>
        </w:rPr>
      </w:pPr>
      <w:r w:rsidRPr="00217387">
        <w:rPr>
          <w:sz w:val="28"/>
          <w:szCs w:val="28"/>
        </w:rPr>
        <w:t>Утверждаю</w:t>
      </w:r>
    </w:p>
    <w:p w14:paraId="31FDFC5C" w14:textId="7B4F8117" w:rsidR="00D57D08" w:rsidRPr="00217387" w:rsidRDefault="00F566D0" w:rsidP="00217387">
      <w:pPr>
        <w:ind w:left="9639"/>
        <w:rPr>
          <w:sz w:val="28"/>
          <w:szCs w:val="28"/>
        </w:rPr>
      </w:pPr>
      <w:r>
        <w:rPr>
          <w:sz w:val="28"/>
          <w:szCs w:val="28"/>
        </w:rPr>
        <w:t>Р</w:t>
      </w:r>
      <w:r w:rsidR="00217387" w:rsidRPr="0021738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17387" w:rsidRPr="00217387">
        <w:rPr>
          <w:sz w:val="28"/>
          <w:szCs w:val="28"/>
        </w:rPr>
        <w:t xml:space="preserve"> УФНС России по Ямало-Ненецкому автономному округу </w:t>
      </w:r>
    </w:p>
    <w:p w14:paraId="411D6C61" w14:textId="77777777" w:rsidR="00217387" w:rsidRPr="00217387" w:rsidRDefault="00217387" w:rsidP="00D57D08">
      <w:pPr>
        <w:ind w:firstLine="9639"/>
        <w:rPr>
          <w:sz w:val="28"/>
          <w:szCs w:val="28"/>
        </w:rPr>
      </w:pPr>
    </w:p>
    <w:p w14:paraId="77C71DA6" w14:textId="24D34590" w:rsidR="00D57D08" w:rsidRDefault="00217387" w:rsidP="00D57D08">
      <w:pPr>
        <w:ind w:firstLine="9639"/>
        <w:rPr>
          <w:sz w:val="28"/>
          <w:szCs w:val="28"/>
        </w:rPr>
      </w:pPr>
      <w:r>
        <w:rPr>
          <w:sz w:val="22"/>
          <w:szCs w:val="22"/>
        </w:rPr>
        <w:t xml:space="preserve">___________________    </w:t>
      </w:r>
      <w:r w:rsidR="00F566D0">
        <w:rPr>
          <w:sz w:val="28"/>
          <w:szCs w:val="28"/>
        </w:rPr>
        <w:t>Я.П.Калюжина</w:t>
      </w:r>
    </w:p>
    <w:p w14:paraId="42BF78E9" w14:textId="17995E05" w:rsidR="00287265" w:rsidRPr="00217387" w:rsidRDefault="00EC0F90" w:rsidP="00D57D08">
      <w:pPr>
        <w:ind w:firstLine="9639"/>
        <w:rPr>
          <w:sz w:val="28"/>
          <w:szCs w:val="28"/>
        </w:rPr>
      </w:pPr>
      <w:r>
        <w:rPr>
          <w:sz w:val="28"/>
          <w:szCs w:val="28"/>
        </w:rPr>
        <w:t>18</w:t>
      </w:r>
      <w:r w:rsidR="0067675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F566D0">
        <w:rPr>
          <w:sz w:val="28"/>
          <w:szCs w:val="28"/>
        </w:rPr>
        <w:t>.2019</w:t>
      </w:r>
    </w:p>
    <w:p w14:paraId="2A3543AF" w14:textId="77777777" w:rsidR="00E0108A" w:rsidRDefault="00E0108A" w:rsidP="008E4AEE">
      <w:pPr>
        <w:pStyle w:val="af2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</w:p>
    <w:p w14:paraId="58725F9F" w14:textId="77777777" w:rsidR="00E0108A" w:rsidRDefault="00E0108A" w:rsidP="008E4AEE">
      <w:pPr>
        <w:pStyle w:val="af2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</w:p>
    <w:p w14:paraId="6A86864E" w14:textId="06087902" w:rsidR="00FD4FB9" w:rsidRPr="004018C9" w:rsidRDefault="00C44552" w:rsidP="008E4AEE">
      <w:pPr>
        <w:pStyle w:val="af2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  <w:r w:rsidRPr="004018C9">
        <w:rPr>
          <w:sz w:val="28"/>
          <w:szCs w:val="28"/>
        </w:rPr>
        <w:t>План</w:t>
      </w:r>
      <w:r w:rsidR="001879A0" w:rsidRPr="004018C9">
        <w:rPr>
          <w:sz w:val="28"/>
          <w:szCs w:val="28"/>
        </w:rPr>
        <w:t xml:space="preserve"> – график </w:t>
      </w:r>
      <w:r w:rsidRPr="004018C9">
        <w:rPr>
          <w:sz w:val="28"/>
          <w:szCs w:val="28"/>
        </w:rPr>
        <w:t xml:space="preserve"> </w:t>
      </w:r>
    </w:p>
    <w:p w14:paraId="332CD2B8" w14:textId="626BD0B0" w:rsidR="003E0A7E" w:rsidRPr="004018C9" w:rsidRDefault="009B6481" w:rsidP="008E4AEE">
      <w:pPr>
        <w:pStyle w:val="af2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  <w:r w:rsidRPr="004018C9">
        <w:rPr>
          <w:sz w:val="28"/>
          <w:szCs w:val="28"/>
        </w:rPr>
        <w:t xml:space="preserve">УФНС России Ямало-Ненецкому автономному округу по </w:t>
      </w:r>
      <w:r w:rsidR="007C320F" w:rsidRPr="004018C9">
        <w:rPr>
          <w:sz w:val="28"/>
          <w:szCs w:val="28"/>
        </w:rPr>
        <w:t>проведени</w:t>
      </w:r>
      <w:r w:rsidRPr="004018C9">
        <w:rPr>
          <w:sz w:val="28"/>
          <w:szCs w:val="28"/>
        </w:rPr>
        <w:t>ю</w:t>
      </w:r>
      <w:r w:rsidR="007C320F" w:rsidRPr="004018C9">
        <w:rPr>
          <w:sz w:val="28"/>
          <w:szCs w:val="28"/>
        </w:rPr>
        <w:t xml:space="preserve"> </w:t>
      </w:r>
      <w:r w:rsidR="00087D9B" w:rsidRPr="004018C9">
        <w:rPr>
          <w:sz w:val="28"/>
          <w:szCs w:val="28"/>
        </w:rPr>
        <w:t xml:space="preserve">публичных </w:t>
      </w:r>
      <w:r w:rsidRPr="004018C9">
        <w:rPr>
          <w:sz w:val="28"/>
          <w:szCs w:val="28"/>
        </w:rPr>
        <w:t>слушаний</w:t>
      </w:r>
      <w:r w:rsidR="006F685E" w:rsidRPr="004018C9">
        <w:rPr>
          <w:sz w:val="28"/>
          <w:szCs w:val="28"/>
        </w:rPr>
        <w:t xml:space="preserve"> </w:t>
      </w:r>
    </w:p>
    <w:p w14:paraId="4CAB7647" w14:textId="2EDBDDAF" w:rsidR="004018C9" w:rsidRDefault="006F685E" w:rsidP="00217387">
      <w:pPr>
        <w:pStyle w:val="af2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  <w:r w:rsidRPr="004018C9">
        <w:rPr>
          <w:sz w:val="28"/>
          <w:szCs w:val="28"/>
        </w:rPr>
        <w:t xml:space="preserve">по вопросам правоприменительной практики налоговых органов и соблюдения обязательных требований </w:t>
      </w:r>
      <w:r w:rsidR="00B73662" w:rsidRPr="004018C9">
        <w:rPr>
          <w:sz w:val="28"/>
          <w:szCs w:val="28"/>
        </w:rPr>
        <w:t>при проведении контрольно-</w:t>
      </w:r>
      <w:r w:rsidR="00870FE0" w:rsidRPr="004018C9">
        <w:rPr>
          <w:sz w:val="28"/>
          <w:szCs w:val="28"/>
        </w:rPr>
        <w:t>надзорной деятельности</w:t>
      </w:r>
      <w:r w:rsidR="0032750C" w:rsidRPr="004018C9">
        <w:rPr>
          <w:sz w:val="28"/>
          <w:szCs w:val="28"/>
        </w:rPr>
        <w:t xml:space="preserve"> на </w:t>
      </w:r>
      <w:r w:rsidR="00933B79" w:rsidRPr="004018C9">
        <w:rPr>
          <w:sz w:val="28"/>
          <w:szCs w:val="28"/>
        </w:rPr>
        <w:t>201</w:t>
      </w:r>
      <w:r w:rsidR="00DF00F9" w:rsidRPr="004018C9">
        <w:rPr>
          <w:sz w:val="28"/>
          <w:szCs w:val="28"/>
        </w:rPr>
        <w:t>9</w:t>
      </w:r>
      <w:r w:rsidR="0032750C" w:rsidRPr="004018C9">
        <w:rPr>
          <w:sz w:val="28"/>
          <w:szCs w:val="28"/>
        </w:rPr>
        <w:t xml:space="preserve"> год</w:t>
      </w:r>
    </w:p>
    <w:p w14:paraId="43D4555F" w14:textId="77777777" w:rsidR="00217387" w:rsidRDefault="00217387" w:rsidP="00217387">
      <w:pPr>
        <w:pStyle w:val="af2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</w:p>
    <w:p w14:paraId="0FD4130B" w14:textId="77777777" w:rsidR="00E0108A" w:rsidRDefault="00E0108A" w:rsidP="00217387">
      <w:pPr>
        <w:pStyle w:val="af2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</w:p>
    <w:p w14:paraId="36CB48CE" w14:textId="77777777" w:rsidR="00E0108A" w:rsidRPr="00217387" w:rsidRDefault="00E0108A" w:rsidP="00217387">
      <w:pPr>
        <w:pStyle w:val="af2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</w:p>
    <w:tbl>
      <w:tblPr>
        <w:tblStyle w:val="af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"/>
        <w:gridCol w:w="5387"/>
        <w:gridCol w:w="3289"/>
        <w:gridCol w:w="3827"/>
        <w:gridCol w:w="2268"/>
      </w:tblGrid>
      <w:tr w:rsidR="009B6481" w:rsidRPr="00C702B4" w14:paraId="6638D21E" w14:textId="5CC1A94B" w:rsidTr="002E7C02">
        <w:trPr>
          <w:trHeight w:val="702"/>
        </w:trPr>
        <w:tc>
          <w:tcPr>
            <w:tcW w:w="680" w:type="dxa"/>
          </w:tcPr>
          <w:p w14:paraId="695F3879" w14:textId="77777777" w:rsidR="009B6481" w:rsidRPr="00217387" w:rsidRDefault="009B648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7387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14:paraId="05066E06" w14:textId="40B2BB03" w:rsidR="009B6481" w:rsidRPr="00217387" w:rsidRDefault="00217387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B6481" w:rsidRPr="00217387">
              <w:rPr>
                <w:sz w:val="24"/>
                <w:szCs w:val="24"/>
              </w:rPr>
              <w:t>ематика</w:t>
            </w:r>
          </w:p>
        </w:tc>
        <w:tc>
          <w:tcPr>
            <w:tcW w:w="3289" w:type="dxa"/>
          </w:tcPr>
          <w:p w14:paraId="3922B9C7" w14:textId="53796652" w:rsidR="009B6481" w:rsidRPr="00217387" w:rsidRDefault="009B648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7387">
              <w:rPr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827" w:type="dxa"/>
          </w:tcPr>
          <w:p w14:paraId="559C3F64" w14:textId="2704DB2B" w:rsidR="009B6481" w:rsidRPr="00217387" w:rsidRDefault="009B648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7387"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268" w:type="dxa"/>
          </w:tcPr>
          <w:p w14:paraId="0C8886A7" w14:textId="0058C4E3" w:rsidR="009B6481" w:rsidRPr="00217387" w:rsidRDefault="009B648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7387">
              <w:rPr>
                <w:sz w:val="24"/>
                <w:szCs w:val="24"/>
              </w:rPr>
              <w:t>Примечание</w:t>
            </w:r>
          </w:p>
        </w:tc>
      </w:tr>
      <w:tr w:rsidR="00426158" w:rsidRPr="00C702B4" w14:paraId="560E4DE1" w14:textId="77777777" w:rsidTr="002E7C02">
        <w:trPr>
          <w:trHeight w:val="414"/>
        </w:trPr>
        <w:tc>
          <w:tcPr>
            <w:tcW w:w="15451" w:type="dxa"/>
            <w:gridSpan w:val="5"/>
          </w:tcPr>
          <w:p w14:paraId="3861DE34" w14:textId="77777777" w:rsidR="00E0108A" w:rsidRDefault="00E0108A" w:rsidP="004018C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14:paraId="1D9635FA" w14:textId="77777777" w:rsidR="004018C9" w:rsidRDefault="00426158" w:rsidP="004018C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17387">
              <w:rPr>
                <w:sz w:val="28"/>
                <w:szCs w:val="28"/>
              </w:rPr>
              <w:t>1 квартал 201</w:t>
            </w:r>
            <w:r w:rsidR="00DF00F9" w:rsidRPr="00217387">
              <w:rPr>
                <w:sz w:val="28"/>
                <w:szCs w:val="28"/>
              </w:rPr>
              <w:t>9</w:t>
            </w:r>
            <w:r w:rsidRPr="00217387">
              <w:rPr>
                <w:sz w:val="28"/>
                <w:szCs w:val="28"/>
              </w:rPr>
              <w:t xml:space="preserve"> года</w:t>
            </w:r>
          </w:p>
          <w:p w14:paraId="7C4DF71F" w14:textId="19069A04" w:rsidR="00E0108A" w:rsidRPr="00217387" w:rsidRDefault="00E0108A" w:rsidP="004018C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B3A83" w:rsidRPr="00C702B4" w14:paraId="020FB7B9" w14:textId="77777777" w:rsidTr="002E7C02">
        <w:trPr>
          <w:trHeight w:val="1433"/>
        </w:trPr>
        <w:tc>
          <w:tcPr>
            <w:tcW w:w="680" w:type="dxa"/>
          </w:tcPr>
          <w:p w14:paraId="370EC9DA" w14:textId="24D26CBA" w:rsidR="001B3A83" w:rsidRPr="001B3A83" w:rsidRDefault="001B3A83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B3A8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4D628FA7" w14:textId="7EFC959B" w:rsidR="004018C9" w:rsidRPr="001B3A83" w:rsidRDefault="001B3A83" w:rsidP="00DF00F9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3A83">
              <w:rPr>
                <w:sz w:val="24"/>
                <w:szCs w:val="24"/>
              </w:rPr>
              <w:t>Актуальные вопросы администрирования имущественных налогов физических лиц. Повышение роли имущественных налогов</w:t>
            </w:r>
            <w:r>
              <w:rPr>
                <w:sz w:val="24"/>
                <w:szCs w:val="24"/>
              </w:rPr>
              <w:t xml:space="preserve"> в формировании консолидированного бюджета Ямало-Ненецкого автономного округа.</w:t>
            </w:r>
          </w:p>
        </w:tc>
        <w:tc>
          <w:tcPr>
            <w:tcW w:w="3289" w:type="dxa"/>
            <w:vMerge w:val="restart"/>
          </w:tcPr>
          <w:p w14:paraId="546EBFBF" w14:textId="26BE7249" w:rsidR="001B3A83" w:rsidRPr="00991694" w:rsidRDefault="001B3A83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916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9916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1694">
              <w:rPr>
                <w:sz w:val="24"/>
                <w:szCs w:val="24"/>
              </w:rPr>
              <w:t xml:space="preserve">  </w:t>
            </w:r>
          </w:p>
          <w:p w14:paraId="37BEDBB4" w14:textId="77777777" w:rsidR="001B3A83" w:rsidRPr="00991694" w:rsidRDefault="001B3A83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91694">
              <w:rPr>
                <w:sz w:val="24"/>
                <w:szCs w:val="24"/>
              </w:rPr>
              <w:t>с 14-30 до 16-30</w:t>
            </w:r>
          </w:p>
          <w:p w14:paraId="2FFF4FA6" w14:textId="77777777" w:rsidR="001B3A83" w:rsidRPr="00991694" w:rsidRDefault="001B3A83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709F632D" w14:textId="77777777" w:rsidR="001B3A83" w:rsidRPr="00991694" w:rsidRDefault="001B3A83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91694">
              <w:rPr>
                <w:sz w:val="24"/>
                <w:szCs w:val="24"/>
              </w:rPr>
              <w:t xml:space="preserve">адрес: г. Салехард, </w:t>
            </w:r>
          </w:p>
          <w:p w14:paraId="592DE33E" w14:textId="2DACA751" w:rsidR="001B3A83" w:rsidRPr="00C702B4" w:rsidRDefault="001B3A83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91694">
              <w:rPr>
                <w:sz w:val="24"/>
                <w:szCs w:val="24"/>
              </w:rPr>
              <w:t>ул. В. Подшибякина д.51</w:t>
            </w:r>
          </w:p>
        </w:tc>
        <w:tc>
          <w:tcPr>
            <w:tcW w:w="3827" w:type="dxa"/>
          </w:tcPr>
          <w:p w14:paraId="5D2A743C" w14:textId="35041FC9" w:rsidR="001B3A83" w:rsidRPr="001B3A83" w:rsidRDefault="001B3A83" w:rsidP="00CA7F36">
            <w:pPr>
              <w:jc w:val="center"/>
              <w:rPr>
                <w:sz w:val="24"/>
                <w:szCs w:val="24"/>
              </w:rPr>
            </w:pPr>
            <w:r w:rsidRPr="001B3A83">
              <w:rPr>
                <w:sz w:val="24"/>
                <w:szCs w:val="24"/>
              </w:rPr>
              <w:t>Начальник отдела налогообложения</w:t>
            </w:r>
            <w:r w:rsidR="00026DB4">
              <w:rPr>
                <w:sz w:val="24"/>
                <w:szCs w:val="24"/>
              </w:rPr>
              <w:t xml:space="preserve"> имущества </w:t>
            </w:r>
          </w:p>
          <w:p w14:paraId="507398BD" w14:textId="2F2CAE30" w:rsidR="001B3A83" w:rsidRPr="001B3A83" w:rsidRDefault="001B3A83" w:rsidP="00026DB4">
            <w:pPr>
              <w:jc w:val="center"/>
              <w:rPr>
                <w:sz w:val="24"/>
                <w:szCs w:val="24"/>
              </w:rPr>
            </w:pPr>
            <w:r w:rsidRPr="001B3A83">
              <w:rPr>
                <w:sz w:val="24"/>
                <w:szCs w:val="24"/>
              </w:rPr>
              <w:t>Лебедев А.</w:t>
            </w:r>
            <w:r w:rsidR="00026DB4">
              <w:rPr>
                <w:sz w:val="24"/>
                <w:szCs w:val="24"/>
              </w:rPr>
              <w:t>И</w:t>
            </w:r>
            <w:r w:rsidRPr="001B3A8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DB774FB" w14:textId="77777777" w:rsidR="001B3A83" w:rsidRPr="001B3A83" w:rsidRDefault="001B3A83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B3A83" w:rsidRPr="00C702B4" w14:paraId="54677123" w14:textId="77777777" w:rsidTr="002E7C02">
        <w:trPr>
          <w:trHeight w:val="1423"/>
        </w:trPr>
        <w:tc>
          <w:tcPr>
            <w:tcW w:w="680" w:type="dxa"/>
          </w:tcPr>
          <w:p w14:paraId="0524E6A3" w14:textId="40BA1BDB" w:rsidR="001B3A83" w:rsidRPr="00217387" w:rsidRDefault="001B3A83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7387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2DCC392F" w14:textId="0BE45F83" w:rsidR="001B3A83" w:rsidRPr="009D4AC5" w:rsidRDefault="001B3A83" w:rsidP="00CA7F3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D4AC5">
              <w:rPr>
                <w:sz w:val="24"/>
                <w:szCs w:val="24"/>
              </w:rPr>
              <w:t xml:space="preserve">Результаты работы налоговых органов по урегулированию задолженности за </w:t>
            </w:r>
            <w:r>
              <w:rPr>
                <w:sz w:val="24"/>
                <w:szCs w:val="24"/>
              </w:rPr>
              <w:t>2018 год</w:t>
            </w:r>
            <w:r w:rsidRPr="009D4AC5">
              <w:rPr>
                <w:sz w:val="24"/>
                <w:szCs w:val="24"/>
              </w:rPr>
              <w:t>.</w:t>
            </w:r>
          </w:p>
          <w:p w14:paraId="73B0A04D" w14:textId="3B0448A1" w:rsidR="004018C9" w:rsidRPr="001C43FC" w:rsidRDefault="001B3A83" w:rsidP="00DF00F9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D4AC5">
              <w:rPr>
                <w:sz w:val="24"/>
                <w:szCs w:val="24"/>
              </w:rPr>
              <w:t>Результаты эффективности взыскания на всех стадиях применения мер принудительного взыскания задолженности.</w:t>
            </w:r>
          </w:p>
        </w:tc>
        <w:tc>
          <w:tcPr>
            <w:tcW w:w="3289" w:type="dxa"/>
            <w:vMerge/>
          </w:tcPr>
          <w:p w14:paraId="5A02A6CD" w14:textId="77777777" w:rsidR="001B3A83" w:rsidRDefault="001B3A83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58A7062" w14:textId="77777777" w:rsidR="001B3A83" w:rsidRDefault="001B3A83" w:rsidP="00CA7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урегулирования задолженности </w:t>
            </w:r>
          </w:p>
          <w:p w14:paraId="4B06267C" w14:textId="77777777" w:rsidR="001B3A83" w:rsidRDefault="001B3A83" w:rsidP="00CA7F36">
            <w:pPr>
              <w:tabs>
                <w:tab w:val="left" w:pos="11175"/>
                <w:tab w:val="left" w:pos="13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аинова М.Н.</w:t>
            </w:r>
          </w:p>
          <w:p w14:paraId="32C5F7FD" w14:textId="409264EE" w:rsidR="001B3A83" w:rsidRDefault="001B3A83" w:rsidP="00E03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C785DD" w14:textId="77777777" w:rsidR="001B3A83" w:rsidRPr="00C702B4" w:rsidRDefault="001B3A83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B3A83" w:rsidRPr="00C702B4" w14:paraId="0297C3B2" w14:textId="77777777" w:rsidTr="002E7C02">
        <w:trPr>
          <w:trHeight w:val="1389"/>
        </w:trPr>
        <w:tc>
          <w:tcPr>
            <w:tcW w:w="680" w:type="dxa"/>
          </w:tcPr>
          <w:p w14:paraId="50B69757" w14:textId="0C5FE7C8" w:rsidR="001B3A83" w:rsidRPr="00217387" w:rsidRDefault="001B3A83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7387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07D8B47C" w14:textId="2E6322EE" w:rsidR="004018C9" w:rsidRPr="004018C9" w:rsidRDefault="001B3A83" w:rsidP="00DF00F9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1C43FC">
              <w:rPr>
                <w:sz w:val="24"/>
                <w:szCs w:val="24"/>
              </w:rPr>
              <w:t>Выявление и пресечение нарушений в налоговой сфере. Взаимодействие УФНС России по Ямало-Ненецкому округу с</w:t>
            </w:r>
            <w:r>
              <w:rPr>
                <w:sz w:val="24"/>
                <w:szCs w:val="24"/>
              </w:rPr>
              <w:t>о</w:t>
            </w:r>
            <w:r w:rsidRPr="001C43FC">
              <w:rPr>
                <w:sz w:val="24"/>
                <w:szCs w:val="24"/>
              </w:rPr>
              <w:t xml:space="preserve"> С</w:t>
            </w:r>
            <w:r w:rsidRPr="001C43FC">
              <w:rPr>
                <w:color w:val="000000"/>
                <w:sz w:val="24"/>
                <w:szCs w:val="24"/>
              </w:rPr>
              <w:t>ледственным управлением Следственного комитета Российской Федерации по Ямало-Ненецкому автономному округ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89" w:type="dxa"/>
            <w:vMerge/>
          </w:tcPr>
          <w:p w14:paraId="1F909E4A" w14:textId="77777777" w:rsidR="001B3A83" w:rsidRDefault="001B3A83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A153AED" w14:textId="05D26E0A" w:rsidR="001B3A83" w:rsidRDefault="001B3A83" w:rsidP="00E0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контрольного отдела Соснина М.В.</w:t>
            </w:r>
          </w:p>
        </w:tc>
        <w:tc>
          <w:tcPr>
            <w:tcW w:w="2268" w:type="dxa"/>
          </w:tcPr>
          <w:p w14:paraId="6B8258DB" w14:textId="77777777" w:rsidR="001B3A83" w:rsidRPr="00C702B4" w:rsidRDefault="001B3A83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A7F36" w:rsidRPr="00C702B4" w14:paraId="6159AD9E" w14:textId="77777777" w:rsidTr="002E7C02">
        <w:trPr>
          <w:trHeight w:val="326"/>
        </w:trPr>
        <w:tc>
          <w:tcPr>
            <w:tcW w:w="15451" w:type="dxa"/>
            <w:gridSpan w:val="5"/>
          </w:tcPr>
          <w:p w14:paraId="4ADB765B" w14:textId="77777777" w:rsidR="00E0108A" w:rsidRDefault="00E0108A" w:rsidP="004018C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14:paraId="6058592C" w14:textId="77777777" w:rsidR="004018C9" w:rsidRDefault="00CA7F36" w:rsidP="004018C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17387">
              <w:rPr>
                <w:sz w:val="28"/>
                <w:szCs w:val="28"/>
              </w:rPr>
              <w:t>2 квартал 2019 года</w:t>
            </w:r>
          </w:p>
          <w:p w14:paraId="4207CE99" w14:textId="1F9E5A9A" w:rsidR="00E0108A" w:rsidRPr="00217387" w:rsidRDefault="00E0108A" w:rsidP="004018C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A7F36" w:rsidRPr="00C702B4" w14:paraId="581FE899" w14:textId="77777777" w:rsidTr="00F566D0">
        <w:trPr>
          <w:trHeight w:val="1178"/>
        </w:trPr>
        <w:tc>
          <w:tcPr>
            <w:tcW w:w="680" w:type="dxa"/>
          </w:tcPr>
          <w:p w14:paraId="589A1366" w14:textId="3565CA11" w:rsidR="00CA7F36" w:rsidRPr="00217387" w:rsidRDefault="00CA7F36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7387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29E72518" w14:textId="3EC55510" w:rsidR="004018C9" w:rsidRPr="00393621" w:rsidRDefault="00F566D0" w:rsidP="00A77098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566D0">
              <w:rPr>
                <w:sz w:val="24"/>
                <w:szCs w:val="24"/>
              </w:rPr>
              <w:t>Актуальные вопросы администрирования имущественных налогов физических лиц. Повышение роли имущественных налогов в формировании консолидированного бюджета Ямало-Ненецкого автономного округа.</w:t>
            </w:r>
          </w:p>
        </w:tc>
        <w:tc>
          <w:tcPr>
            <w:tcW w:w="3289" w:type="dxa"/>
            <w:vMerge w:val="restart"/>
          </w:tcPr>
          <w:p w14:paraId="04CC817F" w14:textId="77777777" w:rsidR="004018C9" w:rsidRDefault="004018C9" w:rsidP="00F566D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  <w:p w14:paraId="1B211D56" w14:textId="69C85F0A" w:rsidR="00CA7F36" w:rsidRPr="000912B1" w:rsidRDefault="00927BA0" w:rsidP="00F566D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A7F36" w:rsidRPr="000912B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A7F36" w:rsidRPr="000912B1">
              <w:rPr>
                <w:sz w:val="24"/>
                <w:szCs w:val="24"/>
              </w:rPr>
              <w:t>.201</w:t>
            </w:r>
            <w:r w:rsidR="00CA7F36">
              <w:rPr>
                <w:sz w:val="24"/>
                <w:szCs w:val="24"/>
              </w:rPr>
              <w:t>9</w:t>
            </w:r>
          </w:p>
          <w:p w14:paraId="35E83399" w14:textId="3557B59C" w:rsidR="00CA7F36" w:rsidRPr="000912B1" w:rsidRDefault="00CA7F36" w:rsidP="00F566D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912B1">
              <w:rPr>
                <w:sz w:val="24"/>
                <w:szCs w:val="24"/>
              </w:rPr>
              <w:t>с 14-30 до 16-30</w:t>
            </w:r>
          </w:p>
          <w:p w14:paraId="48F39C18" w14:textId="46F2F233" w:rsidR="00CA7F36" w:rsidRPr="00D972F6" w:rsidRDefault="00CA7F36" w:rsidP="00F566D0">
            <w:pPr>
              <w:pStyle w:val="af2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D972F6">
              <w:rPr>
                <w:sz w:val="24"/>
                <w:szCs w:val="24"/>
              </w:rPr>
              <w:t xml:space="preserve">адрес: г. </w:t>
            </w:r>
            <w:r w:rsidR="00B34E7A">
              <w:rPr>
                <w:sz w:val="24"/>
                <w:szCs w:val="24"/>
              </w:rPr>
              <w:t>Новый Уренгой</w:t>
            </w:r>
            <w:r w:rsidRPr="00D972F6">
              <w:rPr>
                <w:sz w:val="24"/>
                <w:szCs w:val="24"/>
              </w:rPr>
              <w:t>,</w:t>
            </w:r>
          </w:p>
          <w:p w14:paraId="4B277CBE" w14:textId="71427A1F" w:rsidR="003663C9" w:rsidRDefault="003663C9" w:rsidP="00F566D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6 съезда КПСС,</w:t>
            </w:r>
          </w:p>
          <w:p w14:paraId="2386D8EC" w14:textId="1E53F12C" w:rsidR="00CA7F36" w:rsidRPr="00991694" w:rsidRDefault="003663C9" w:rsidP="00F566D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8 «г»</w:t>
            </w:r>
          </w:p>
        </w:tc>
        <w:tc>
          <w:tcPr>
            <w:tcW w:w="3827" w:type="dxa"/>
          </w:tcPr>
          <w:p w14:paraId="3A0929DE" w14:textId="42FCAD8E" w:rsidR="00CD4A19" w:rsidRDefault="00CD4A19" w:rsidP="00F56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F566D0">
              <w:rPr>
                <w:sz w:val="24"/>
                <w:szCs w:val="24"/>
              </w:rPr>
              <w:t>имущественных налогов</w:t>
            </w:r>
          </w:p>
          <w:p w14:paraId="729AEB36" w14:textId="3C3E7386" w:rsidR="00F566D0" w:rsidRDefault="00F566D0" w:rsidP="00F56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А.И.</w:t>
            </w:r>
          </w:p>
          <w:p w14:paraId="073C88FD" w14:textId="110A10D0" w:rsidR="00CA7F36" w:rsidRPr="001C43FC" w:rsidRDefault="00CA7F36" w:rsidP="00CA7F36">
            <w:pPr>
              <w:tabs>
                <w:tab w:val="left" w:pos="11175"/>
                <w:tab w:val="left" w:pos="13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600EAE" w14:textId="77777777" w:rsidR="00CA7F36" w:rsidRPr="00C702B4" w:rsidRDefault="00CA7F36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566D0" w:rsidRPr="00C702B4" w14:paraId="2B4E9FBD" w14:textId="77777777" w:rsidTr="00F566D0">
        <w:trPr>
          <w:trHeight w:val="1178"/>
        </w:trPr>
        <w:tc>
          <w:tcPr>
            <w:tcW w:w="680" w:type="dxa"/>
          </w:tcPr>
          <w:p w14:paraId="1799142C" w14:textId="47E16FAD" w:rsidR="00F566D0" w:rsidRPr="00217387" w:rsidRDefault="00F566D0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7387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66A79FA5" w14:textId="1FC25066" w:rsidR="00F566D0" w:rsidRPr="00F566D0" w:rsidRDefault="00F566D0" w:rsidP="00A77098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35733">
              <w:rPr>
                <w:sz w:val="24"/>
                <w:szCs w:val="24"/>
              </w:rPr>
              <w:t>Администрирование налоговых поступлений. Побуждение налогоплательщиков к созданию прозрачной налоговой среды и добровольному уточнению налоговых обязательств</w:t>
            </w:r>
          </w:p>
        </w:tc>
        <w:tc>
          <w:tcPr>
            <w:tcW w:w="3289" w:type="dxa"/>
            <w:vMerge/>
          </w:tcPr>
          <w:p w14:paraId="47A4579B" w14:textId="77777777" w:rsidR="00F566D0" w:rsidRDefault="00F566D0" w:rsidP="00F566D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9E774DE" w14:textId="77777777" w:rsidR="00F566D0" w:rsidRDefault="00F566D0" w:rsidP="00F56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амерального контроля</w:t>
            </w:r>
          </w:p>
          <w:p w14:paraId="06C1A6E9" w14:textId="5F7B342D" w:rsidR="00F566D0" w:rsidRDefault="00F566D0" w:rsidP="00F56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нь Ю.С.</w:t>
            </w:r>
          </w:p>
        </w:tc>
        <w:tc>
          <w:tcPr>
            <w:tcW w:w="2268" w:type="dxa"/>
          </w:tcPr>
          <w:p w14:paraId="4E2CE4B4" w14:textId="77777777" w:rsidR="00F566D0" w:rsidRPr="00C702B4" w:rsidRDefault="00F566D0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566D0" w:rsidRPr="00C702B4" w14:paraId="37E9BC8F" w14:textId="77777777" w:rsidTr="002E7C02">
        <w:trPr>
          <w:trHeight w:val="1316"/>
        </w:trPr>
        <w:tc>
          <w:tcPr>
            <w:tcW w:w="680" w:type="dxa"/>
          </w:tcPr>
          <w:p w14:paraId="3AD66767" w14:textId="2E8618CA" w:rsidR="00F566D0" w:rsidRPr="00217387" w:rsidRDefault="00F566D0" w:rsidP="009C133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7387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E49A366" w14:textId="4354533D" w:rsidR="00F566D0" w:rsidRPr="00835733" w:rsidRDefault="00F566D0" w:rsidP="00F566D0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835733">
              <w:rPr>
                <w:sz w:val="24"/>
                <w:szCs w:val="24"/>
              </w:rPr>
              <w:t>Итоги работы налоговых органов округа по переходу на Новый порядок применения ККТ и  реализации положений Федерального закона №290-ФЗ 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</w:t>
            </w:r>
          </w:p>
        </w:tc>
        <w:tc>
          <w:tcPr>
            <w:tcW w:w="3289" w:type="dxa"/>
            <w:vMerge/>
          </w:tcPr>
          <w:p w14:paraId="7A0E56BE" w14:textId="77777777" w:rsidR="00F566D0" w:rsidRPr="00991694" w:rsidRDefault="00F566D0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322BD4C" w14:textId="636B52D7" w:rsidR="00F566D0" w:rsidRDefault="00F566D0" w:rsidP="00935C5E">
            <w:pPr>
              <w:tabs>
                <w:tab w:val="left" w:pos="11175"/>
                <w:tab w:val="left" w:pos="13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контрольного отдела Соснина М.В.</w:t>
            </w:r>
          </w:p>
        </w:tc>
        <w:tc>
          <w:tcPr>
            <w:tcW w:w="2268" w:type="dxa"/>
          </w:tcPr>
          <w:p w14:paraId="36C4D345" w14:textId="77777777" w:rsidR="00F566D0" w:rsidRPr="00C702B4" w:rsidRDefault="00F566D0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566D0" w:rsidRPr="00C702B4" w14:paraId="370CCA86" w14:textId="77777777" w:rsidTr="002E7C02">
        <w:trPr>
          <w:trHeight w:val="1606"/>
        </w:trPr>
        <w:tc>
          <w:tcPr>
            <w:tcW w:w="680" w:type="dxa"/>
          </w:tcPr>
          <w:p w14:paraId="1977CB3B" w14:textId="6971C829" w:rsidR="00F566D0" w:rsidRPr="00217387" w:rsidRDefault="00F566D0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23BC475D" w14:textId="2BB80041" w:rsidR="00F566D0" w:rsidRPr="00835733" w:rsidRDefault="00F566D0" w:rsidP="00086AD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35733">
              <w:rPr>
                <w:sz w:val="24"/>
                <w:szCs w:val="24"/>
              </w:rPr>
              <w:t>Результаты контрольной работы и правоприменительная практика УФНС России по Ямало-Ненецкому автономному округу при администрировании налога на доходы физических лиц. Вопросы легализации налоговой базы, характерные (типичные) ошибки, допускаемые налогоплательщиками при составлении налоговой отчетности. Результаты контрольной работы и основные изменения в администрировании страховых взносов. Типичные ошибки, допускаемые налогоплательщиками при составлении расчетов по страховым взносам.</w:t>
            </w:r>
          </w:p>
        </w:tc>
        <w:tc>
          <w:tcPr>
            <w:tcW w:w="3289" w:type="dxa"/>
            <w:vMerge/>
          </w:tcPr>
          <w:p w14:paraId="090A85B8" w14:textId="77777777" w:rsidR="00F566D0" w:rsidRPr="00991694" w:rsidRDefault="00F566D0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C82AC80" w14:textId="75321E35" w:rsidR="00F566D0" w:rsidRDefault="00F566D0" w:rsidP="00935C5E">
            <w:pPr>
              <w:tabs>
                <w:tab w:val="left" w:pos="11175"/>
                <w:tab w:val="left" w:pos="13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91694">
              <w:rPr>
                <w:sz w:val="24"/>
                <w:szCs w:val="24"/>
              </w:rPr>
              <w:t xml:space="preserve">ачальник отдела налогообложения доходов физических лиц и администрирования страховых взносов </w:t>
            </w:r>
            <w:r>
              <w:rPr>
                <w:sz w:val="24"/>
                <w:szCs w:val="24"/>
              </w:rPr>
              <w:t>Н</w:t>
            </w:r>
            <w:r w:rsidRPr="009916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9916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одина</w:t>
            </w:r>
          </w:p>
          <w:p w14:paraId="73B88988" w14:textId="0C8A202F" w:rsidR="00F566D0" w:rsidRDefault="00F566D0" w:rsidP="00A77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810E43" w14:textId="77777777" w:rsidR="00F566D0" w:rsidRPr="00C702B4" w:rsidRDefault="00F566D0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566D0" w:rsidRPr="00C702B4" w14:paraId="00E5EDF6" w14:textId="77777777" w:rsidTr="002E7C02">
        <w:trPr>
          <w:trHeight w:val="411"/>
        </w:trPr>
        <w:tc>
          <w:tcPr>
            <w:tcW w:w="15451" w:type="dxa"/>
            <w:gridSpan w:val="5"/>
          </w:tcPr>
          <w:p w14:paraId="49F4AE9C" w14:textId="77777777" w:rsidR="00E0108A" w:rsidRDefault="00E0108A" w:rsidP="004018C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14:paraId="1654B01B" w14:textId="77777777" w:rsidR="00F566D0" w:rsidRDefault="00F566D0" w:rsidP="004018C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17387">
              <w:rPr>
                <w:sz w:val="28"/>
                <w:szCs w:val="28"/>
              </w:rPr>
              <w:t>3 квартал 2019 года</w:t>
            </w:r>
          </w:p>
          <w:p w14:paraId="5F88099E" w14:textId="4D998006" w:rsidR="00E0108A" w:rsidRPr="00217387" w:rsidRDefault="00E0108A" w:rsidP="004018C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66D0" w:rsidRPr="00C702B4" w14:paraId="17C60862" w14:textId="77777777" w:rsidTr="002E7C02">
        <w:trPr>
          <w:trHeight w:val="1157"/>
        </w:trPr>
        <w:tc>
          <w:tcPr>
            <w:tcW w:w="680" w:type="dxa"/>
          </w:tcPr>
          <w:p w14:paraId="49F02889" w14:textId="15DCC9C7" w:rsidR="00F566D0" w:rsidRPr="00217387" w:rsidRDefault="00F566D0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7387">
              <w:rPr>
                <w:sz w:val="24"/>
                <w:szCs w:val="24"/>
              </w:rPr>
              <w:t>1.</w:t>
            </w:r>
          </w:p>
          <w:p w14:paraId="2E65874B" w14:textId="054680B8" w:rsidR="00F566D0" w:rsidRPr="00217387" w:rsidRDefault="00F566D0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8041919" w14:textId="6E74B6AA" w:rsidR="00F566D0" w:rsidRPr="000254C5" w:rsidRDefault="00680860" w:rsidP="00E16A5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6EC5">
              <w:rPr>
                <w:sz w:val="24"/>
                <w:szCs w:val="24"/>
              </w:rPr>
              <w:t>Актуальные вопросы администрирования имущественных налогов физических лиц. Роль имущественных налогов в формировании консолидированного бюджета Ямало-Ненецкого автономного округа.</w:t>
            </w:r>
          </w:p>
        </w:tc>
        <w:tc>
          <w:tcPr>
            <w:tcW w:w="3289" w:type="dxa"/>
            <w:vMerge w:val="restart"/>
          </w:tcPr>
          <w:p w14:paraId="4BB9F5A2" w14:textId="77777777" w:rsidR="00F566D0" w:rsidRDefault="00F566D0" w:rsidP="00DB44AC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573DD9B3" w14:textId="51BBA69B" w:rsidR="00F566D0" w:rsidRPr="00991694" w:rsidRDefault="00FC4327" w:rsidP="00DB44AC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566D0" w:rsidRPr="009916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F566D0" w:rsidRPr="00991694">
              <w:rPr>
                <w:sz w:val="24"/>
                <w:szCs w:val="24"/>
              </w:rPr>
              <w:t>.201</w:t>
            </w:r>
            <w:r w:rsidR="00F566D0">
              <w:rPr>
                <w:sz w:val="24"/>
                <w:szCs w:val="24"/>
              </w:rPr>
              <w:t>9</w:t>
            </w:r>
          </w:p>
          <w:p w14:paraId="7AD58DDA" w14:textId="03941A10" w:rsidR="00F566D0" w:rsidRPr="00991694" w:rsidRDefault="00F566D0" w:rsidP="00DB44AC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91694">
              <w:rPr>
                <w:sz w:val="24"/>
                <w:szCs w:val="24"/>
              </w:rPr>
              <w:t xml:space="preserve">с </w:t>
            </w:r>
            <w:r w:rsidR="00926C89">
              <w:rPr>
                <w:sz w:val="24"/>
                <w:szCs w:val="24"/>
              </w:rPr>
              <w:t>09</w:t>
            </w:r>
            <w:r w:rsidR="00FC4327">
              <w:rPr>
                <w:sz w:val="24"/>
                <w:szCs w:val="24"/>
              </w:rPr>
              <w:t>-0</w:t>
            </w:r>
            <w:r w:rsidRPr="00991694">
              <w:rPr>
                <w:sz w:val="24"/>
                <w:szCs w:val="24"/>
              </w:rPr>
              <w:t>0 до 1</w:t>
            </w:r>
            <w:r w:rsidR="00FC4327">
              <w:rPr>
                <w:sz w:val="24"/>
                <w:szCs w:val="24"/>
              </w:rPr>
              <w:t>1-0</w:t>
            </w:r>
            <w:r w:rsidRPr="00991694">
              <w:rPr>
                <w:sz w:val="24"/>
                <w:szCs w:val="24"/>
              </w:rPr>
              <w:t>0</w:t>
            </w:r>
          </w:p>
          <w:p w14:paraId="6DAFDEA0" w14:textId="77777777" w:rsidR="00F566D0" w:rsidRPr="00991694" w:rsidRDefault="00F566D0" w:rsidP="00DB44AC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375D4248" w14:textId="77777777" w:rsidR="00F566D0" w:rsidRPr="00D972F6" w:rsidRDefault="00F566D0" w:rsidP="00D972F6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72F6">
              <w:rPr>
                <w:sz w:val="24"/>
                <w:szCs w:val="24"/>
              </w:rPr>
              <w:t xml:space="preserve">адрес: г. Салехард, </w:t>
            </w:r>
          </w:p>
          <w:p w14:paraId="2043872F" w14:textId="49612367" w:rsidR="00F566D0" w:rsidRPr="00991694" w:rsidRDefault="00680860" w:rsidP="00D972F6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Молодежи д.9</w:t>
            </w:r>
          </w:p>
        </w:tc>
        <w:tc>
          <w:tcPr>
            <w:tcW w:w="3827" w:type="dxa"/>
          </w:tcPr>
          <w:p w14:paraId="1BC77A6D" w14:textId="77777777" w:rsidR="00F566D0" w:rsidRDefault="004806EB" w:rsidP="0021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ФНС по ЯНАО</w:t>
            </w:r>
          </w:p>
          <w:p w14:paraId="59A5EB44" w14:textId="5F3552FA" w:rsidR="004806EB" w:rsidRDefault="004806EB" w:rsidP="0021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южина Я.П.</w:t>
            </w:r>
          </w:p>
        </w:tc>
        <w:tc>
          <w:tcPr>
            <w:tcW w:w="2268" w:type="dxa"/>
          </w:tcPr>
          <w:p w14:paraId="4D3F7DB3" w14:textId="77777777" w:rsidR="00F566D0" w:rsidRPr="00C702B4" w:rsidRDefault="00F566D0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566D0" w:rsidRPr="00C702B4" w14:paraId="659E85C3" w14:textId="77777777" w:rsidTr="002E7C02">
        <w:trPr>
          <w:trHeight w:val="2177"/>
        </w:trPr>
        <w:tc>
          <w:tcPr>
            <w:tcW w:w="680" w:type="dxa"/>
          </w:tcPr>
          <w:p w14:paraId="4043B690" w14:textId="4EB05EE5" w:rsidR="00F566D0" w:rsidRPr="00217387" w:rsidRDefault="00F566D0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7387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00BF9B97" w14:textId="0E9092A5" w:rsidR="00F566D0" w:rsidRDefault="00680860" w:rsidP="000254C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6EC5">
              <w:rPr>
                <w:sz w:val="24"/>
                <w:szCs w:val="24"/>
              </w:rPr>
              <w:t>Результаты работы налоговых органов округа по урегулированию задолженности за 6 месяцев 2019 года. Механизм взыскания задолженности, включая задолженность текущего периода. Результаты эффективности взыскания на всех стадиях применения мер принудительного взыскания задолженности, включая задолженность бюджетных учреждений, субъектов среднего и малого предпринимательства.</w:t>
            </w:r>
          </w:p>
        </w:tc>
        <w:tc>
          <w:tcPr>
            <w:tcW w:w="3289" w:type="dxa"/>
            <w:vMerge/>
          </w:tcPr>
          <w:p w14:paraId="51C0AB33" w14:textId="77777777" w:rsidR="00F566D0" w:rsidRDefault="00F566D0" w:rsidP="00DB44AC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77497F8" w14:textId="3BB5B12F" w:rsidR="00F566D0" w:rsidRDefault="00FC4327" w:rsidP="00991694">
            <w:pPr>
              <w:jc w:val="center"/>
              <w:rPr>
                <w:sz w:val="24"/>
                <w:szCs w:val="24"/>
              </w:rPr>
            </w:pPr>
            <w:r>
              <w:rPr>
                <w:snapToGrid/>
                <w:szCs w:val="26"/>
              </w:rPr>
              <w:t>Н</w:t>
            </w:r>
            <w:r w:rsidR="00680860" w:rsidRPr="00A04920">
              <w:rPr>
                <w:snapToGrid/>
                <w:szCs w:val="26"/>
              </w:rPr>
              <w:t>ачальник отдела урегулирования задолженности</w:t>
            </w:r>
            <w:r w:rsidR="00680860" w:rsidRPr="00A04920">
              <w:rPr>
                <w:szCs w:val="26"/>
              </w:rPr>
              <w:t xml:space="preserve"> Огнева А.А.</w:t>
            </w:r>
          </w:p>
        </w:tc>
        <w:tc>
          <w:tcPr>
            <w:tcW w:w="2268" w:type="dxa"/>
          </w:tcPr>
          <w:p w14:paraId="7EF70598" w14:textId="77777777" w:rsidR="00F566D0" w:rsidRPr="00C702B4" w:rsidRDefault="00F566D0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566D0" w:rsidRPr="00C702B4" w14:paraId="1C524768" w14:textId="77777777" w:rsidTr="00680860">
        <w:trPr>
          <w:trHeight w:val="1021"/>
        </w:trPr>
        <w:tc>
          <w:tcPr>
            <w:tcW w:w="680" w:type="dxa"/>
          </w:tcPr>
          <w:p w14:paraId="1BC56919" w14:textId="7EDBF19B" w:rsidR="00F566D0" w:rsidRPr="00217387" w:rsidRDefault="00F566D0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7387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7F5DADE2" w14:textId="3A58990C" w:rsidR="00F566D0" w:rsidRPr="00926EC5" w:rsidRDefault="00680860" w:rsidP="00217387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6EC5">
              <w:rPr>
                <w:sz w:val="24"/>
                <w:szCs w:val="24"/>
              </w:rPr>
              <w:t>Порядок включения налогоплательщиков в Реестр субъектов малого и среднего предпринимательства.</w:t>
            </w:r>
          </w:p>
        </w:tc>
        <w:tc>
          <w:tcPr>
            <w:tcW w:w="3289" w:type="dxa"/>
            <w:vMerge/>
          </w:tcPr>
          <w:p w14:paraId="47E4B415" w14:textId="77777777" w:rsidR="00F566D0" w:rsidRPr="00991694" w:rsidRDefault="00F566D0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8E67754" w14:textId="77777777" w:rsidR="00F566D0" w:rsidRDefault="00FC4327" w:rsidP="00E16A5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меститель руководителя УФНС России по ЯНАО</w:t>
            </w:r>
          </w:p>
          <w:p w14:paraId="2BDD6292" w14:textId="5C7C9D31" w:rsidR="00FC4327" w:rsidRPr="00C67976" w:rsidRDefault="00FC4327" w:rsidP="00E16A55">
            <w:pPr>
              <w:jc w:val="center"/>
              <w:rPr>
                <w:sz w:val="24"/>
                <w:szCs w:val="24"/>
              </w:rPr>
            </w:pPr>
            <w:r>
              <w:rPr>
                <w:szCs w:val="26"/>
              </w:rPr>
              <w:t>Слабенко А.В.</w:t>
            </w:r>
          </w:p>
        </w:tc>
        <w:tc>
          <w:tcPr>
            <w:tcW w:w="2268" w:type="dxa"/>
          </w:tcPr>
          <w:p w14:paraId="671B45D1" w14:textId="77777777" w:rsidR="00F566D0" w:rsidRPr="00C702B4" w:rsidRDefault="00F566D0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566D0" w:rsidRPr="00C702B4" w14:paraId="4319C29F" w14:textId="77777777" w:rsidTr="002E7C02">
        <w:trPr>
          <w:trHeight w:val="391"/>
        </w:trPr>
        <w:tc>
          <w:tcPr>
            <w:tcW w:w="15451" w:type="dxa"/>
            <w:gridSpan w:val="5"/>
          </w:tcPr>
          <w:p w14:paraId="45FD0279" w14:textId="77777777" w:rsidR="00E0108A" w:rsidRDefault="00E0108A" w:rsidP="00346AC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14:paraId="2FB4CBD9" w14:textId="77777777" w:rsidR="00F566D0" w:rsidRDefault="00F566D0" w:rsidP="00346AC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17387">
              <w:rPr>
                <w:sz w:val="28"/>
                <w:szCs w:val="28"/>
              </w:rPr>
              <w:t>4 квартал 2019 года</w:t>
            </w:r>
          </w:p>
          <w:p w14:paraId="09454FF9" w14:textId="03D78598" w:rsidR="00E0108A" w:rsidRPr="00217387" w:rsidRDefault="00E0108A" w:rsidP="00346AC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66D0" w:rsidRPr="00C702B4" w14:paraId="21C4EE50" w14:textId="77777777" w:rsidTr="002E7C02">
        <w:trPr>
          <w:trHeight w:val="1315"/>
        </w:trPr>
        <w:tc>
          <w:tcPr>
            <w:tcW w:w="680" w:type="dxa"/>
          </w:tcPr>
          <w:p w14:paraId="24309ED3" w14:textId="3212B263" w:rsidR="00F566D0" w:rsidRPr="00217387" w:rsidRDefault="00F566D0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7387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7849D246" w14:textId="30605177" w:rsidR="00F566D0" w:rsidRPr="007F33BF" w:rsidRDefault="00B90308" w:rsidP="0078318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0308">
              <w:rPr>
                <w:sz w:val="24"/>
                <w:szCs w:val="24"/>
              </w:rPr>
              <w:t>Об объективных проблемах, оказывающих влияние на развитие субъектов малого и среднего предпринимательства в Ямало-Ненецком автономном округе и пути их решения</w:t>
            </w:r>
            <w:r w:rsidR="00E4722E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  <w:vMerge w:val="restart"/>
          </w:tcPr>
          <w:p w14:paraId="12C42976" w14:textId="77777777" w:rsidR="00F566D0" w:rsidRDefault="00F566D0" w:rsidP="00346AC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4B0B241D" w14:textId="4BE7A76E" w:rsidR="00F566D0" w:rsidRPr="00991694" w:rsidRDefault="00472B77" w:rsidP="00346AC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37DC">
              <w:rPr>
                <w:sz w:val="24"/>
                <w:szCs w:val="24"/>
              </w:rPr>
              <w:t>2</w:t>
            </w:r>
            <w:r w:rsidR="00F566D0" w:rsidRPr="00991694">
              <w:rPr>
                <w:sz w:val="24"/>
                <w:szCs w:val="24"/>
              </w:rPr>
              <w:t>.</w:t>
            </w:r>
            <w:r w:rsidR="00F566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F566D0" w:rsidRPr="00991694">
              <w:rPr>
                <w:sz w:val="24"/>
                <w:szCs w:val="24"/>
              </w:rPr>
              <w:t>.201</w:t>
            </w:r>
            <w:r w:rsidR="00F566D0">
              <w:rPr>
                <w:sz w:val="24"/>
                <w:szCs w:val="24"/>
              </w:rPr>
              <w:t>9</w:t>
            </w:r>
            <w:r w:rsidR="00F566D0" w:rsidRPr="00991694">
              <w:rPr>
                <w:sz w:val="24"/>
                <w:szCs w:val="24"/>
              </w:rPr>
              <w:t xml:space="preserve">  </w:t>
            </w:r>
          </w:p>
          <w:p w14:paraId="0575440E" w14:textId="77777777" w:rsidR="00F566D0" w:rsidRPr="00991694" w:rsidRDefault="00F566D0" w:rsidP="00346AC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91694">
              <w:rPr>
                <w:sz w:val="24"/>
                <w:szCs w:val="24"/>
              </w:rPr>
              <w:t>с 14-30 до 16-30</w:t>
            </w:r>
          </w:p>
          <w:p w14:paraId="7EC0868D" w14:textId="77777777" w:rsidR="00F566D0" w:rsidRPr="00991694" w:rsidRDefault="00F566D0" w:rsidP="00346AC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3AF6DBA4" w14:textId="1C3C9505" w:rsidR="00F566D0" w:rsidRPr="00991694" w:rsidRDefault="00F566D0" w:rsidP="00346AC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91694">
              <w:rPr>
                <w:sz w:val="24"/>
                <w:szCs w:val="24"/>
              </w:rPr>
              <w:t xml:space="preserve">адрес: г. </w:t>
            </w:r>
            <w:r w:rsidR="00472B77">
              <w:rPr>
                <w:sz w:val="24"/>
                <w:szCs w:val="24"/>
              </w:rPr>
              <w:t>Новый Уренгой</w:t>
            </w:r>
            <w:r w:rsidRPr="00991694">
              <w:rPr>
                <w:sz w:val="24"/>
                <w:szCs w:val="24"/>
              </w:rPr>
              <w:t xml:space="preserve">, </w:t>
            </w:r>
          </w:p>
          <w:p w14:paraId="4314CE87" w14:textId="5C8EC6DF" w:rsidR="00F566D0" w:rsidRPr="00991694" w:rsidRDefault="00472B77" w:rsidP="00472B77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3827" w:type="dxa"/>
          </w:tcPr>
          <w:p w14:paraId="7F291EAB" w14:textId="77777777" w:rsidR="00B90308" w:rsidRPr="00B90308" w:rsidRDefault="00B90308" w:rsidP="00B90308">
            <w:pPr>
              <w:tabs>
                <w:tab w:val="left" w:pos="11175"/>
                <w:tab w:val="left" w:pos="13755"/>
              </w:tabs>
              <w:ind w:firstLine="175"/>
              <w:jc w:val="center"/>
              <w:rPr>
                <w:szCs w:val="26"/>
              </w:rPr>
            </w:pPr>
            <w:r w:rsidRPr="00B90308">
              <w:rPr>
                <w:szCs w:val="26"/>
              </w:rPr>
              <w:t xml:space="preserve">И.о. заместителя </w:t>
            </w:r>
          </w:p>
          <w:p w14:paraId="1043D7B4" w14:textId="64D775EC" w:rsidR="00F566D0" w:rsidRPr="00B90308" w:rsidRDefault="00B90308" w:rsidP="00783182">
            <w:pPr>
              <w:tabs>
                <w:tab w:val="left" w:pos="11175"/>
                <w:tab w:val="left" w:pos="13755"/>
              </w:tabs>
              <w:ind w:firstLine="175"/>
              <w:jc w:val="center"/>
              <w:rPr>
                <w:szCs w:val="26"/>
              </w:rPr>
            </w:pPr>
            <w:r w:rsidRPr="00B90308">
              <w:rPr>
                <w:szCs w:val="26"/>
              </w:rPr>
              <w:t>руководителя Управления                                             О.А.</w:t>
            </w:r>
            <w:r>
              <w:rPr>
                <w:szCs w:val="26"/>
              </w:rPr>
              <w:t xml:space="preserve"> </w:t>
            </w:r>
            <w:r w:rsidRPr="00B90308">
              <w:rPr>
                <w:szCs w:val="26"/>
              </w:rPr>
              <w:t>Крижановская</w:t>
            </w:r>
          </w:p>
        </w:tc>
        <w:tc>
          <w:tcPr>
            <w:tcW w:w="2268" w:type="dxa"/>
          </w:tcPr>
          <w:p w14:paraId="15B6D2E2" w14:textId="77777777" w:rsidR="00F566D0" w:rsidRPr="00C702B4" w:rsidRDefault="00F566D0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566D0" w:rsidRPr="00C702B4" w14:paraId="7C29C56A" w14:textId="77777777" w:rsidTr="0073548F">
        <w:trPr>
          <w:trHeight w:val="753"/>
        </w:trPr>
        <w:tc>
          <w:tcPr>
            <w:tcW w:w="680" w:type="dxa"/>
          </w:tcPr>
          <w:p w14:paraId="18710516" w14:textId="12970513" w:rsidR="00F566D0" w:rsidRPr="00217387" w:rsidRDefault="00F566D0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7387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100E693F" w14:textId="77777777" w:rsidR="00853E87" w:rsidRDefault="00283629" w:rsidP="00853E87">
            <w:pPr>
              <w:ind w:firstLine="63"/>
              <w:jc w:val="both"/>
              <w:rPr>
                <w:sz w:val="24"/>
                <w:szCs w:val="24"/>
              </w:rPr>
            </w:pPr>
            <w:r w:rsidRPr="00283629">
              <w:rPr>
                <w:sz w:val="24"/>
                <w:szCs w:val="24"/>
              </w:rPr>
              <w:t>Формирование и ведение нового информационного ресурса Государственный информационный ресурс бухгалтерской отчетности (ГИР БО)</w:t>
            </w:r>
            <w:r w:rsidR="00970E69">
              <w:rPr>
                <w:sz w:val="24"/>
                <w:szCs w:val="24"/>
              </w:rPr>
              <w:t>, в соответствии и</w:t>
            </w:r>
            <w:r w:rsidRPr="00283629">
              <w:rPr>
                <w:sz w:val="24"/>
                <w:szCs w:val="24"/>
              </w:rPr>
              <w:t>зменениями, внесенными Федеральным законом от 28.11.2018 № 444-ФЗ О внесении изменений в Федеральный закон «О бухгалтерском учете»</w:t>
            </w:r>
            <w:r w:rsidR="00853E87">
              <w:rPr>
                <w:sz w:val="24"/>
                <w:szCs w:val="24"/>
              </w:rPr>
              <w:t>.</w:t>
            </w:r>
          </w:p>
          <w:p w14:paraId="42DCE00E" w14:textId="22619A3C" w:rsidR="00853E87" w:rsidRPr="00135014" w:rsidRDefault="00853E87" w:rsidP="00853E87">
            <w:pPr>
              <w:ind w:firstLine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налоговом законодательстве с 2020 года.</w:t>
            </w:r>
            <w:r w:rsidR="00AB64B6">
              <w:rPr>
                <w:sz w:val="24"/>
                <w:szCs w:val="24"/>
              </w:rPr>
              <w:t xml:space="preserve"> Обзор судебной арбитражной практики налоговых органов</w:t>
            </w:r>
          </w:p>
        </w:tc>
        <w:tc>
          <w:tcPr>
            <w:tcW w:w="3289" w:type="dxa"/>
            <w:vMerge/>
          </w:tcPr>
          <w:p w14:paraId="2E8C425E" w14:textId="77777777" w:rsidR="00F566D0" w:rsidRPr="00991694" w:rsidRDefault="00F566D0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A22177F" w14:textId="77777777" w:rsidR="00F566D0" w:rsidRDefault="00E4722E" w:rsidP="009D4AC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Начальник правового отдела </w:t>
            </w:r>
          </w:p>
          <w:p w14:paraId="55DADC59" w14:textId="08EC581A" w:rsidR="00E4722E" w:rsidRPr="00B90308" w:rsidRDefault="00E4722E" w:rsidP="009D4AC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.И. Сальм</w:t>
            </w:r>
          </w:p>
        </w:tc>
        <w:tc>
          <w:tcPr>
            <w:tcW w:w="2268" w:type="dxa"/>
          </w:tcPr>
          <w:p w14:paraId="4844381E" w14:textId="77777777" w:rsidR="00F566D0" w:rsidRPr="00C702B4" w:rsidRDefault="00F566D0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566D0" w:rsidRPr="00C702B4" w14:paraId="4CD48010" w14:textId="77777777" w:rsidTr="00F566D0">
        <w:trPr>
          <w:trHeight w:val="343"/>
        </w:trPr>
        <w:tc>
          <w:tcPr>
            <w:tcW w:w="680" w:type="dxa"/>
          </w:tcPr>
          <w:p w14:paraId="6D2C89B8" w14:textId="4CAB4D7C" w:rsidR="00F566D0" w:rsidRPr="00F566D0" w:rsidRDefault="00F566D0" w:rsidP="00F566D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7387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38C95780" w14:textId="71AE83A6" w:rsidR="0073548F" w:rsidRDefault="0073548F" w:rsidP="006D37DC">
            <w:pPr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недрение</w:t>
            </w:r>
            <w:r w:rsidR="00EC0F90">
              <w:rPr>
                <w:snapToGrid/>
                <w:sz w:val="24"/>
                <w:szCs w:val="24"/>
              </w:rPr>
              <w:t xml:space="preserve"> с 1 января 2020 года</w:t>
            </w:r>
            <w:r>
              <w:rPr>
                <w:snapToGrid/>
                <w:sz w:val="24"/>
                <w:szCs w:val="24"/>
              </w:rPr>
              <w:t xml:space="preserve"> на территории Ямало-Ненецкого автономного округа специального налогового режима «</w:t>
            </w:r>
            <w:r w:rsidRPr="0073548F">
              <w:rPr>
                <w:snapToGrid/>
                <w:sz w:val="24"/>
                <w:szCs w:val="24"/>
              </w:rPr>
              <w:t>Налог на профессиональный доход</w:t>
            </w:r>
            <w:r>
              <w:rPr>
                <w:snapToGrid/>
                <w:sz w:val="24"/>
                <w:szCs w:val="24"/>
              </w:rPr>
              <w:t>»</w:t>
            </w:r>
            <w:r w:rsidR="001152F1" w:rsidRPr="006D37DC">
              <w:rPr>
                <w:snapToGrid/>
                <w:sz w:val="24"/>
                <w:szCs w:val="24"/>
              </w:rPr>
              <w:t xml:space="preserve"> в соответствии с Федеральным законом от 27.11.2018 №422-ФЗ»</w:t>
            </w:r>
            <w:r w:rsidR="00EC0F90">
              <w:rPr>
                <w:snapToGrid/>
                <w:sz w:val="24"/>
                <w:szCs w:val="24"/>
              </w:rPr>
              <w:t>.</w:t>
            </w:r>
          </w:p>
          <w:p w14:paraId="1F2E8AFD" w14:textId="3C6555B0" w:rsidR="0073548F" w:rsidRDefault="0073548F" w:rsidP="006D37DC">
            <w:pPr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Технологии бесконтактного взаимодействия</w:t>
            </w:r>
            <w:r w:rsidR="001152F1">
              <w:rPr>
                <w:snapToGrid/>
                <w:sz w:val="24"/>
                <w:szCs w:val="24"/>
              </w:rPr>
              <w:t xml:space="preserve"> с налогоплательщиками.</w:t>
            </w:r>
          </w:p>
          <w:p w14:paraId="6B469168" w14:textId="6E2FC4F4" w:rsidR="00736438" w:rsidRPr="006D37DC" w:rsidRDefault="00736438" w:rsidP="006D37DC">
            <w:pPr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14:paraId="0D4523D1" w14:textId="77777777" w:rsidR="00F566D0" w:rsidRPr="00991694" w:rsidRDefault="00F566D0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B2322E5" w14:textId="77777777" w:rsidR="006D37DC" w:rsidRDefault="006D37DC" w:rsidP="006D37DC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Н</w:t>
            </w:r>
            <w:r w:rsidRPr="006D37DC">
              <w:rPr>
                <w:snapToGrid/>
                <w:sz w:val="24"/>
                <w:szCs w:val="24"/>
              </w:rPr>
              <w:t xml:space="preserve">ачальник отдела работы с налогоплательщиками </w:t>
            </w:r>
          </w:p>
          <w:p w14:paraId="307BC518" w14:textId="71B89372" w:rsidR="00F566D0" w:rsidRPr="00B90308" w:rsidRDefault="006D37DC" w:rsidP="006D37DC">
            <w:pPr>
              <w:jc w:val="center"/>
              <w:rPr>
                <w:szCs w:val="26"/>
              </w:rPr>
            </w:pPr>
            <w:r>
              <w:rPr>
                <w:snapToGrid/>
                <w:sz w:val="24"/>
                <w:szCs w:val="24"/>
              </w:rPr>
              <w:t xml:space="preserve">С.В. </w:t>
            </w:r>
            <w:r w:rsidRPr="006D37DC">
              <w:rPr>
                <w:snapToGrid/>
                <w:sz w:val="24"/>
                <w:szCs w:val="24"/>
              </w:rPr>
              <w:t>Сафонова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744FE17" w14:textId="77777777" w:rsidR="00F566D0" w:rsidRPr="00C702B4" w:rsidRDefault="00F566D0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E3C1BCC" w14:textId="77777777" w:rsidR="00F566D0" w:rsidRDefault="00F566D0" w:rsidP="00217387">
      <w:pPr>
        <w:tabs>
          <w:tab w:val="left" w:pos="11175"/>
          <w:tab w:val="left" w:pos="13755"/>
        </w:tabs>
        <w:ind w:firstLine="851"/>
        <w:rPr>
          <w:sz w:val="24"/>
          <w:szCs w:val="24"/>
        </w:rPr>
      </w:pPr>
    </w:p>
    <w:p w14:paraId="730336F9" w14:textId="77777777" w:rsidR="00F566D0" w:rsidRDefault="00F566D0" w:rsidP="00217387">
      <w:pPr>
        <w:tabs>
          <w:tab w:val="left" w:pos="11175"/>
          <w:tab w:val="left" w:pos="13755"/>
        </w:tabs>
        <w:ind w:firstLine="851"/>
        <w:rPr>
          <w:sz w:val="24"/>
          <w:szCs w:val="24"/>
        </w:rPr>
      </w:pPr>
    </w:p>
    <w:p w14:paraId="1F0D0117" w14:textId="77777777" w:rsidR="00E0108A" w:rsidRDefault="00E0108A" w:rsidP="00217387">
      <w:pPr>
        <w:tabs>
          <w:tab w:val="left" w:pos="11175"/>
          <w:tab w:val="left" w:pos="13755"/>
        </w:tabs>
        <w:ind w:firstLine="851"/>
        <w:rPr>
          <w:sz w:val="24"/>
          <w:szCs w:val="24"/>
        </w:rPr>
      </w:pPr>
    </w:p>
    <w:p w14:paraId="50EF8527" w14:textId="77777777" w:rsidR="00E0108A" w:rsidRDefault="00E0108A" w:rsidP="00217387">
      <w:pPr>
        <w:tabs>
          <w:tab w:val="left" w:pos="11175"/>
          <w:tab w:val="left" w:pos="13755"/>
        </w:tabs>
        <w:ind w:firstLine="851"/>
        <w:rPr>
          <w:sz w:val="24"/>
          <w:szCs w:val="24"/>
        </w:rPr>
      </w:pPr>
    </w:p>
    <w:p w14:paraId="4AF17307" w14:textId="46B24EBE" w:rsidR="00217387" w:rsidRDefault="00D06A2D" w:rsidP="00217387">
      <w:pPr>
        <w:tabs>
          <w:tab w:val="left" w:pos="11175"/>
          <w:tab w:val="left" w:pos="13755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Н</w:t>
      </w:r>
      <w:r w:rsidR="00217387">
        <w:rPr>
          <w:sz w:val="24"/>
          <w:szCs w:val="24"/>
        </w:rPr>
        <w:t xml:space="preserve">ачальник отдела </w:t>
      </w:r>
    </w:p>
    <w:p w14:paraId="7EDE669B" w14:textId="15958226" w:rsidR="00217387" w:rsidRDefault="00217387" w:rsidP="00217387">
      <w:pPr>
        <w:tabs>
          <w:tab w:val="left" w:pos="11175"/>
          <w:tab w:val="left" w:pos="13755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работы с налогоплательщиками                                  </w:t>
      </w:r>
      <w:r w:rsidR="000F063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  <w:r w:rsidR="00D06A2D">
        <w:rPr>
          <w:sz w:val="24"/>
          <w:szCs w:val="24"/>
        </w:rPr>
        <w:t>С</w:t>
      </w:r>
      <w:r>
        <w:rPr>
          <w:sz w:val="24"/>
          <w:szCs w:val="24"/>
        </w:rPr>
        <w:t>.В.</w:t>
      </w:r>
      <w:r w:rsidR="003663C9">
        <w:rPr>
          <w:sz w:val="24"/>
          <w:szCs w:val="24"/>
        </w:rPr>
        <w:t xml:space="preserve"> </w:t>
      </w:r>
      <w:r>
        <w:rPr>
          <w:sz w:val="24"/>
          <w:szCs w:val="24"/>
        </w:rPr>
        <w:t>Са</w:t>
      </w:r>
      <w:r w:rsidR="00D06A2D">
        <w:rPr>
          <w:sz w:val="24"/>
          <w:szCs w:val="24"/>
        </w:rPr>
        <w:t>фонова</w:t>
      </w:r>
    </w:p>
    <w:p w14:paraId="1202C864" w14:textId="77777777" w:rsidR="000F0637" w:rsidRDefault="000F0637" w:rsidP="00217387">
      <w:pPr>
        <w:tabs>
          <w:tab w:val="left" w:pos="11175"/>
          <w:tab w:val="left" w:pos="13755"/>
        </w:tabs>
        <w:ind w:firstLine="851"/>
        <w:rPr>
          <w:sz w:val="24"/>
          <w:szCs w:val="24"/>
        </w:rPr>
      </w:pPr>
    </w:p>
    <w:p w14:paraId="26A17D6E" w14:textId="77777777" w:rsidR="00E0108A" w:rsidRDefault="00E0108A" w:rsidP="00217387">
      <w:pPr>
        <w:tabs>
          <w:tab w:val="left" w:pos="11175"/>
          <w:tab w:val="left" w:pos="13755"/>
        </w:tabs>
        <w:ind w:firstLine="851"/>
        <w:rPr>
          <w:sz w:val="24"/>
          <w:szCs w:val="24"/>
        </w:rPr>
      </w:pPr>
    </w:p>
    <w:p w14:paraId="1C55B4FD" w14:textId="77777777" w:rsidR="00E0108A" w:rsidRDefault="00E0108A" w:rsidP="00217387">
      <w:pPr>
        <w:tabs>
          <w:tab w:val="left" w:pos="11175"/>
          <w:tab w:val="left" w:pos="13755"/>
        </w:tabs>
        <w:ind w:firstLine="851"/>
        <w:rPr>
          <w:sz w:val="24"/>
          <w:szCs w:val="24"/>
        </w:rPr>
      </w:pPr>
    </w:p>
    <w:p w14:paraId="0FCE6AB0" w14:textId="2BACD011" w:rsidR="000F0637" w:rsidRDefault="000F0637" w:rsidP="00217387">
      <w:pPr>
        <w:tabs>
          <w:tab w:val="left" w:pos="11175"/>
          <w:tab w:val="left" w:pos="13755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14:paraId="7CDFAAEA" w14:textId="2CDAB7D9" w:rsidR="000F0637" w:rsidRDefault="00FC4327" w:rsidP="00217387">
      <w:pPr>
        <w:tabs>
          <w:tab w:val="left" w:pos="11175"/>
          <w:tab w:val="left" w:pos="13755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И.о. з</w:t>
      </w:r>
      <w:r w:rsidR="000F0637">
        <w:rPr>
          <w:sz w:val="24"/>
          <w:szCs w:val="24"/>
        </w:rPr>
        <w:t>аместител</w:t>
      </w:r>
      <w:r>
        <w:rPr>
          <w:sz w:val="24"/>
          <w:szCs w:val="24"/>
        </w:rPr>
        <w:t>я</w:t>
      </w:r>
      <w:r w:rsidR="000F0637">
        <w:rPr>
          <w:sz w:val="24"/>
          <w:szCs w:val="24"/>
        </w:rPr>
        <w:t xml:space="preserve"> руководителя Управления                  </w:t>
      </w:r>
      <w:r w:rsidR="00F566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О.А.Крижановская</w:t>
      </w:r>
    </w:p>
    <w:sectPr w:rsidR="000F0637" w:rsidSect="003663C9">
      <w:headerReference w:type="even" r:id="rId9"/>
      <w:headerReference w:type="default" r:id="rId10"/>
      <w:pgSz w:w="16838" w:h="11906" w:orient="landscape" w:code="9"/>
      <w:pgMar w:top="426" w:right="992" w:bottom="284" w:left="851" w:header="426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59BAA" w14:textId="77777777" w:rsidR="00EC0F90" w:rsidRDefault="00EC0F90">
      <w:r>
        <w:separator/>
      </w:r>
    </w:p>
  </w:endnote>
  <w:endnote w:type="continuationSeparator" w:id="0">
    <w:p w14:paraId="2493CB08" w14:textId="77777777" w:rsidR="00EC0F90" w:rsidRDefault="00EC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44B8F" w14:textId="77777777" w:rsidR="00EC0F90" w:rsidRDefault="00EC0F90">
      <w:r>
        <w:separator/>
      </w:r>
    </w:p>
  </w:footnote>
  <w:footnote w:type="continuationSeparator" w:id="0">
    <w:p w14:paraId="6483A4DE" w14:textId="77777777" w:rsidR="00EC0F90" w:rsidRDefault="00EC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EC0F90" w:rsidRDefault="00EC0F90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EC0F90" w:rsidRDefault="00EC0F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263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DA01D77" w14:textId="2DEA5C4A" w:rsidR="00EC0F90" w:rsidRPr="004018C9" w:rsidRDefault="00EC0F90" w:rsidP="004018C9">
        <w:pPr>
          <w:pStyle w:val="a4"/>
          <w:jc w:val="center"/>
          <w:rPr>
            <w:sz w:val="20"/>
            <w:szCs w:val="20"/>
          </w:rPr>
        </w:pPr>
        <w:r w:rsidRPr="004018C9">
          <w:rPr>
            <w:sz w:val="20"/>
            <w:szCs w:val="20"/>
          </w:rPr>
          <w:fldChar w:fldCharType="begin"/>
        </w:r>
        <w:r w:rsidRPr="004018C9">
          <w:rPr>
            <w:sz w:val="20"/>
            <w:szCs w:val="20"/>
          </w:rPr>
          <w:instrText>PAGE   \* MERGEFORMAT</w:instrText>
        </w:r>
        <w:r w:rsidRPr="004018C9">
          <w:rPr>
            <w:sz w:val="20"/>
            <w:szCs w:val="20"/>
          </w:rPr>
          <w:fldChar w:fldCharType="separate"/>
        </w:r>
        <w:r w:rsidR="00A52B0B">
          <w:rPr>
            <w:noProof/>
            <w:sz w:val="20"/>
            <w:szCs w:val="20"/>
          </w:rPr>
          <w:t>4</w:t>
        </w:r>
        <w:r w:rsidRPr="004018C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2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18DE"/>
    <w:rsid w:val="00004358"/>
    <w:rsid w:val="00006A5E"/>
    <w:rsid w:val="00007B00"/>
    <w:rsid w:val="000126BC"/>
    <w:rsid w:val="000127BD"/>
    <w:rsid w:val="00016C8C"/>
    <w:rsid w:val="0001749D"/>
    <w:rsid w:val="00020BD7"/>
    <w:rsid w:val="000218F9"/>
    <w:rsid w:val="00022C1E"/>
    <w:rsid w:val="00023E42"/>
    <w:rsid w:val="000254C5"/>
    <w:rsid w:val="00025565"/>
    <w:rsid w:val="00026DB4"/>
    <w:rsid w:val="0002701E"/>
    <w:rsid w:val="00032089"/>
    <w:rsid w:val="0003322C"/>
    <w:rsid w:val="00033768"/>
    <w:rsid w:val="00033A6B"/>
    <w:rsid w:val="0003565E"/>
    <w:rsid w:val="000366CB"/>
    <w:rsid w:val="00036715"/>
    <w:rsid w:val="0004000A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F4"/>
    <w:rsid w:val="000565A4"/>
    <w:rsid w:val="00057F22"/>
    <w:rsid w:val="00061D06"/>
    <w:rsid w:val="000644BC"/>
    <w:rsid w:val="000657CD"/>
    <w:rsid w:val="00070943"/>
    <w:rsid w:val="00072D06"/>
    <w:rsid w:val="00073E83"/>
    <w:rsid w:val="000755C3"/>
    <w:rsid w:val="00075761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674C"/>
    <w:rsid w:val="00086AD6"/>
    <w:rsid w:val="00087D9B"/>
    <w:rsid w:val="000903DD"/>
    <w:rsid w:val="000912B1"/>
    <w:rsid w:val="0009791B"/>
    <w:rsid w:val="00097D54"/>
    <w:rsid w:val="000A3446"/>
    <w:rsid w:val="000A44D9"/>
    <w:rsid w:val="000A45E4"/>
    <w:rsid w:val="000A5BC6"/>
    <w:rsid w:val="000A6A65"/>
    <w:rsid w:val="000A71C9"/>
    <w:rsid w:val="000A742B"/>
    <w:rsid w:val="000B0C75"/>
    <w:rsid w:val="000B1B28"/>
    <w:rsid w:val="000B241B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14DC"/>
    <w:rsid w:val="000D2461"/>
    <w:rsid w:val="000D3C53"/>
    <w:rsid w:val="000D41EB"/>
    <w:rsid w:val="000D4FB8"/>
    <w:rsid w:val="000D67F9"/>
    <w:rsid w:val="000D6D21"/>
    <w:rsid w:val="000E2AC1"/>
    <w:rsid w:val="000E4190"/>
    <w:rsid w:val="000E52E8"/>
    <w:rsid w:val="000E532E"/>
    <w:rsid w:val="000F0637"/>
    <w:rsid w:val="000F0BB6"/>
    <w:rsid w:val="000F14EC"/>
    <w:rsid w:val="000F1FA3"/>
    <w:rsid w:val="000F2945"/>
    <w:rsid w:val="000F406B"/>
    <w:rsid w:val="000F520C"/>
    <w:rsid w:val="000F6E0A"/>
    <w:rsid w:val="000F7575"/>
    <w:rsid w:val="000F7B0E"/>
    <w:rsid w:val="000F7D5E"/>
    <w:rsid w:val="00101159"/>
    <w:rsid w:val="00102006"/>
    <w:rsid w:val="00102042"/>
    <w:rsid w:val="00103579"/>
    <w:rsid w:val="0010545A"/>
    <w:rsid w:val="00106E02"/>
    <w:rsid w:val="001114E3"/>
    <w:rsid w:val="00111714"/>
    <w:rsid w:val="0011201B"/>
    <w:rsid w:val="00114FFE"/>
    <w:rsid w:val="001152F1"/>
    <w:rsid w:val="00115F31"/>
    <w:rsid w:val="001241EF"/>
    <w:rsid w:val="00124992"/>
    <w:rsid w:val="00125C34"/>
    <w:rsid w:val="001265E7"/>
    <w:rsid w:val="00127E43"/>
    <w:rsid w:val="001302C3"/>
    <w:rsid w:val="001312F8"/>
    <w:rsid w:val="0013134A"/>
    <w:rsid w:val="001321CE"/>
    <w:rsid w:val="00133629"/>
    <w:rsid w:val="0013378B"/>
    <w:rsid w:val="00135014"/>
    <w:rsid w:val="00140CBB"/>
    <w:rsid w:val="00141964"/>
    <w:rsid w:val="00141FDE"/>
    <w:rsid w:val="00141FFD"/>
    <w:rsid w:val="00142790"/>
    <w:rsid w:val="001450A9"/>
    <w:rsid w:val="0014518C"/>
    <w:rsid w:val="0014643E"/>
    <w:rsid w:val="0014664A"/>
    <w:rsid w:val="00147BAB"/>
    <w:rsid w:val="0015061B"/>
    <w:rsid w:val="00151100"/>
    <w:rsid w:val="00151C53"/>
    <w:rsid w:val="00151C9C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8B9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879A0"/>
    <w:rsid w:val="0019041B"/>
    <w:rsid w:val="00190BA8"/>
    <w:rsid w:val="00191CDF"/>
    <w:rsid w:val="0019337C"/>
    <w:rsid w:val="0019450A"/>
    <w:rsid w:val="001A0965"/>
    <w:rsid w:val="001A0FC4"/>
    <w:rsid w:val="001A5285"/>
    <w:rsid w:val="001A549E"/>
    <w:rsid w:val="001A57B6"/>
    <w:rsid w:val="001A5B11"/>
    <w:rsid w:val="001A661D"/>
    <w:rsid w:val="001B09AD"/>
    <w:rsid w:val="001B0BC6"/>
    <w:rsid w:val="001B3A83"/>
    <w:rsid w:val="001B6F19"/>
    <w:rsid w:val="001C0203"/>
    <w:rsid w:val="001C18E0"/>
    <w:rsid w:val="001C1B7E"/>
    <w:rsid w:val="001C2501"/>
    <w:rsid w:val="001C3AFF"/>
    <w:rsid w:val="001C3D28"/>
    <w:rsid w:val="001C4187"/>
    <w:rsid w:val="001C427C"/>
    <w:rsid w:val="001C43FC"/>
    <w:rsid w:val="001C6407"/>
    <w:rsid w:val="001D26BC"/>
    <w:rsid w:val="001D28D8"/>
    <w:rsid w:val="001D391E"/>
    <w:rsid w:val="001D5198"/>
    <w:rsid w:val="001D6333"/>
    <w:rsid w:val="001E1D39"/>
    <w:rsid w:val="001E238E"/>
    <w:rsid w:val="001E2C0A"/>
    <w:rsid w:val="001E3F1C"/>
    <w:rsid w:val="001E573D"/>
    <w:rsid w:val="001E60E0"/>
    <w:rsid w:val="001F15A8"/>
    <w:rsid w:val="001F17EE"/>
    <w:rsid w:val="001F18BD"/>
    <w:rsid w:val="001F2727"/>
    <w:rsid w:val="001F5296"/>
    <w:rsid w:val="001F69ED"/>
    <w:rsid w:val="001F7AC0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C87"/>
    <w:rsid w:val="00211EE6"/>
    <w:rsid w:val="00212C81"/>
    <w:rsid w:val="002147DE"/>
    <w:rsid w:val="00215F2D"/>
    <w:rsid w:val="00217223"/>
    <w:rsid w:val="00217387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1676"/>
    <w:rsid w:val="002321DD"/>
    <w:rsid w:val="00232B68"/>
    <w:rsid w:val="00234851"/>
    <w:rsid w:val="00234A3D"/>
    <w:rsid w:val="00237BDC"/>
    <w:rsid w:val="00241D7B"/>
    <w:rsid w:val="00242343"/>
    <w:rsid w:val="002431DF"/>
    <w:rsid w:val="0024533A"/>
    <w:rsid w:val="00254D76"/>
    <w:rsid w:val="00255E15"/>
    <w:rsid w:val="002571A7"/>
    <w:rsid w:val="00257C48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0B93"/>
    <w:rsid w:val="0028182E"/>
    <w:rsid w:val="002829F0"/>
    <w:rsid w:val="00282C74"/>
    <w:rsid w:val="00283585"/>
    <w:rsid w:val="002835FC"/>
    <w:rsid w:val="00283629"/>
    <w:rsid w:val="002836DF"/>
    <w:rsid w:val="00285162"/>
    <w:rsid w:val="00287265"/>
    <w:rsid w:val="0028771B"/>
    <w:rsid w:val="00290649"/>
    <w:rsid w:val="00290D79"/>
    <w:rsid w:val="0029344F"/>
    <w:rsid w:val="0029374B"/>
    <w:rsid w:val="00293762"/>
    <w:rsid w:val="00296DAF"/>
    <w:rsid w:val="002A094C"/>
    <w:rsid w:val="002A0C1D"/>
    <w:rsid w:val="002A0C75"/>
    <w:rsid w:val="002A0EB0"/>
    <w:rsid w:val="002A1C9A"/>
    <w:rsid w:val="002A2DEE"/>
    <w:rsid w:val="002A5333"/>
    <w:rsid w:val="002A724F"/>
    <w:rsid w:val="002B0455"/>
    <w:rsid w:val="002B0CBD"/>
    <w:rsid w:val="002B1824"/>
    <w:rsid w:val="002B22EB"/>
    <w:rsid w:val="002B2A06"/>
    <w:rsid w:val="002B2AB8"/>
    <w:rsid w:val="002B3161"/>
    <w:rsid w:val="002B4005"/>
    <w:rsid w:val="002B438B"/>
    <w:rsid w:val="002B4C4B"/>
    <w:rsid w:val="002C3EAC"/>
    <w:rsid w:val="002C4253"/>
    <w:rsid w:val="002C4B4B"/>
    <w:rsid w:val="002C65BC"/>
    <w:rsid w:val="002D00F4"/>
    <w:rsid w:val="002D05D7"/>
    <w:rsid w:val="002D0DEE"/>
    <w:rsid w:val="002D366B"/>
    <w:rsid w:val="002D37FD"/>
    <w:rsid w:val="002D3FC3"/>
    <w:rsid w:val="002D5052"/>
    <w:rsid w:val="002E0C06"/>
    <w:rsid w:val="002E22B1"/>
    <w:rsid w:val="002E24D1"/>
    <w:rsid w:val="002E380C"/>
    <w:rsid w:val="002E3E11"/>
    <w:rsid w:val="002E3F7C"/>
    <w:rsid w:val="002E59CA"/>
    <w:rsid w:val="002E6054"/>
    <w:rsid w:val="002E7C02"/>
    <w:rsid w:val="002F00F2"/>
    <w:rsid w:val="002F0106"/>
    <w:rsid w:val="002F2B7E"/>
    <w:rsid w:val="002F2FB2"/>
    <w:rsid w:val="002F3B51"/>
    <w:rsid w:val="002F3E8B"/>
    <w:rsid w:val="002F5083"/>
    <w:rsid w:val="002F5CD3"/>
    <w:rsid w:val="002F7477"/>
    <w:rsid w:val="00301158"/>
    <w:rsid w:val="0030276C"/>
    <w:rsid w:val="00302794"/>
    <w:rsid w:val="00303FA8"/>
    <w:rsid w:val="003044F9"/>
    <w:rsid w:val="00310748"/>
    <w:rsid w:val="003126D4"/>
    <w:rsid w:val="00313111"/>
    <w:rsid w:val="00313A4F"/>
    <w:rsid w:val="00315496"/>
    <w:rsid w:val="00316376"/>
    <w:rsid w:val="00316C76"/>
    <w:rsid w:val="00317190"/>
    <w:rsid w:val="00317F04"/>
    <w:rsid w:val="00321E77"/>
    <w:rsid w:val="003252CA"/>
    <w:rsid w:val="003273B9"/>
    <w:rsid w:val="0032750C"/>
    <w:rsid w:val="003309E3"/>
    <w:rsid w:val="00330BED"/>
    <w:rsid w:val="00330CF8"/>
    <w:rsid w:val="00332ECE"/>
    <w:rsid w:val="00333AA8"/>
    <w:rsid w:val="00333AED"/>
    <w:rsid w:val="00334F56"/>
    <w:rsid w:val="00336EE7"/>
    <w:rsid w:val="00337A80"/>
    <w:rsid w:val="003401F5"/>
    <w:rsid w:val="003404B0"/>
    <w:rsid w:val="003452C0"/>
    <w:rsid w:val="003467C4"/>
    <w:rsid w:val="00346AC1"/>
    <w:rsid w:val="0035060B"/>
    <w:rsid w:val="00350999"/>
    <w:rsid w:val="00350CE4"/>
    <w:rsid w:val="00351EE8"/>
    <w:rsid w:val="003522F3"/>
    <w:rsid w:val="00352AD5"/>
    <w:rsid w:val="00357B21"/>
    <w:rsid w:val="00357D1E"/>
    <w:rsid w:val="00362584"/>
    <w:rsid w:val="003629F0"/>
    <w:rsid w:val="00363862"/>
    <w:rsid w:val="0036415F"/>
    <w:rsid w:val="00364881"/>
    <w:rsid w:val="00364AEC"/>
    <w:rsid w:val="00365CEA"/>
    <w:rsid w:val="00365EF3"/>
    <w:rsid w:val="00366054"/>
    <w:rsid w:val="003663C9"/>
    <w:rsid w:val="00366C40"/>
    <w:rsid w:val="00366D15"/>
    <w:rsid w:val="003674D5"/>
    <w:rsid w:val="003700C3"/>
    <w:rsid w:val="0037113B"/>
    <w:rsid w:val="003733D0"/>
    <w:rsid w:val="00374117"/>
    <w:rsid w:val="0037475C"/>
    <w:rsid w:val="00375324"/>
    <w:rsid w:val="00376768"/>
    <w:rsid w:val="00376BCF"/>
    <w:rsid w:val="00377C90"/>
    <w:rsid w:val="00381EE4"/>
    <w:rsid w:val="003829B5"/>
    <w:rsid w:val="00384290"/>
    <w:rsid w:val="00385B4A"/>
    <w:rsid w:val="00385DEE"/>
    <w:rsid w:val="0038635D"/>
    <w:rsid w:val="00386B07"/>
    <w:rsid w:val="00386B67"/>
    <w:rsid w:val="00392DB2"/>
    <w:rsid w:val="00393621"/>
    <w:rsid w:val="003946B2"/>
    <w:rsid w:val="00396E4D"/>
    <w:rsid w:val="003A0D16"/>
    <w:rsid w:val="003A1128"/>
    <w:rsid w:val="003A1E08"/>
    <w:rsid w:val="003A574B"/>
    <w:rsid w:val="003A69B9"/>
    <w:rsid w:val="003A6F1F"/>
    <w:rsid w:val="003A7936"/>
    <w:rsid w:val="003B2E27"/>
    <w:rsid w:val="003B5301"/>
    <w:rsid w:val="003B60ED"/>
    <w:rsid w:val="003B62FD"/>
    <w:rsid w:val="003B7A3F"/>
    <w:rsid w:val="003C3793"/>
    <w:rsid w:val="003C4C3D"/>
    <w:rsid w:val="003C782B"/>
    <w:rsid w:val="003D2478"/>
    <w:rsid w:val="003D4D55"/>
    <w:rsid w:val="003D5B51"/>
    <w:rsid w:val="003E027C"/>
    <w:rsid w:val="003E0A7E"/>
    <w:rsid w:val="003E0B2F"/>
    <w:rsid w:val="003E0E08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400463"/>
    <w:rsid w:val="004018C9"/>
    <w:rsid w:val="00401F4D"/>
    <w:rsid w:val="0040373E"/>
    <w:rsid w:val="004037B8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20F42"/>
    <w:rsid w:val="00422237"/>
    <w:rsid w:val="00422559"/>
    <w:rsid w:val="00423F29"/>
    <w:rsid w:val="004249EC"/>
    <w:rsid w:val="00425C6A"/>
    <w:rsid w:val="00426158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337C"/>
    <w:rsid w:val="004546AF"/>
    <w:rsid w:val="004561EF"/>
    <w:rsid w:val="00460F41"/>
    <w:rsid w:val="0046328A"/>
    <w:rsid w:val="00465615"/>
    <w:rsid w:val="004675A2"/>
    <w:rsid w:val="0047045B"/>
    <w:rsid w:val="00470E40"/>
    <w:rsid w:val="004710AC"/>
    <w:rsid w:val="004726C8"/>
    <w:rsid w:val="0047286F"/>
    <w:rsid w:val="00472B77"/>
    <w:rsid w:val="00473821"/>
    <w:rsid w:val="00473E95"/>
    <w:rsid w:val="004759AF"/>
    <w:rsid w:val="00476844"/>
    <w:rsid w:val="00476E9F"/>
    <w:rsid w:val="00480033"/>
    <w:rsid w:val="004806EB"/>
    <w:rsid w:val="00482DD1"/>
    <w:rsid w:val="00483B0D"/>
    <w:rsid w:val="0048409F"/>
    <w:rsid w:val="00487ADD"/>
    <w:rsid w:val="004909F2"/>
    <w:rsid w:val="00490F7B"/>
    <w:rsid w:val="00491778"/>
    <w:rsid w:val="0049245F"/>
    <w:rsid w:val="004A04AE"/>
    <w:rsid w:val="004A0DB3"/>
    <w:rsid w:val="004A13C6"/>
    <w:rsid w:val="004A28A7"/>
    <w:rsid w:val="004A2CD4"/>
    <w:rsid w:val="004A4764"/>
    <w:rsid w:val="004A4981"/>
    <w:rsid w:val="004A4EB7"/>
    <w:rsid w:val="004A6C63"/>
    <w:rsid w:val="004A7DBD"/>
    <w:rsid w:val="004B0799"/>
    <w:rsid w:val="004B0E94"/>
    <w:rsid w:val="004B1977"/>
    <w:rsid w:val="004B2688"/>
    <w:rsid w:val="004B4E80"/>
    <w:rsid w:val="004C1AC4"/>
    <w:rsid w:val="004C28A7"/>
    <w:rsid w:val="004C4F7C"/>
    <w:rsid w:val="004C5ABC"/>
    <w:rsid w:val="004C6D91"/>
    <w:rsid w:val="004D12F7"/>
    <w:rsid w:val="004D144C"/>
    <w:rsid w:val="004D1B2E"/>
    <w:rsid w:val="004D1CE4"/>
    <w:rsid w:val="004D24A1"/>
    <w:rsid w:val="004D2700"/>
    <w:rsid w:val="004D3947"/>
    <w:rsid w:val="004D4142"/>
    <w:rsid w:val="004D4AF5"/>
    <w:rsid w:val="004D69AE"/>
    <w:rsid w:val="004D7943"/>
    <w:rsid w:val="004E0FF5"/>
    <w:rsid w:val="004E19A6"/>
    <w:rsid w:val="004E358B"/>
    <w:rsid w:val="004E45FB"/>
    <w:rsid w:val="004E571F"/>
    <w:rsid w:val="004E6666"/>
    <w:rsid w:val="004F1C43"/>
    <w:rsid w:val="004F466E"/>
    <w:rsid w:val="004F6741"/>
    <w:rsid w:val="005008AD"/>
    <w:rsid w:val="00501189"/>
    <w:rsid w:val="0050137D"/>
    <w:rsid w:val="0050429C"/>
    <w:rsid w:val="005046A8"/>
    <w:rsid w:val="00504E11"/>
    <w:rsid w:val="00505301"/>
    <w:rsid w:val="00506ED0"/>
    <w:rsid w:val="00507C77"/>
    <w:rsid w:val="00511284"/>
    <w:rsid w:val="00512007"/>
    <w:rsid w:val="00512149"/>
    <w:rsid w:val="00513FE1"/>
    <w:rsid w:val="00516320"/>
    <w:rsid w:val="00521CD9"/>
    <w:rsid w:val="00522D09"/>
    <w:rsid w:val="00522DF6"/>
    <w:rsid w:val="005237C7"/>
    <w:rsid w:val="00523FD5"/>
    <w:rsid w:val="0052554A"/>
    <w:rsid w:val="0052561D"/>
    <w:rsid w:val="00525C07"/>
    <w:rsid w:val="00530002"/>
    <w:rsid w:val="005349C0"/>
    <w:rsid w:val="005353DF"/>
    <w:rsid w:val="00535E62"/>
    <w:rsid w:val="00537A3C"/>
    <w:rsid w:val="00537BDE"/>
    <w:rsid w:val="0054092D"/>
    <w:rsid w:val="00542EE4"/>
    <w:rsid w:val="00544903"/>
    <w:rsid w:val="00544B31"/>
    <w:rsid w:val="005454DD"/>
    <w:rsid w:val="00546A03"/>
    <w:rsid w:val="00547289"/>
    <w:rsid w:val="00551071"/>
    <w:rsid w:val="00551BBE"/>
    <w:rsid w:val="00551CEC"/>
    <w:rsid w:val="00553E1F"/>
    <w:rsid w:val="00555555"/>
    <w:rsid w:val="00557301"/>
    <w:rsid w:val="00557475"/>
    <w:rsid w:val="0055768D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47E0"/>
    <w:rsid w:val="00574EDB"/>
    <w:rsid w:val="005775D1"/>
    <w:rsid w:val="00577CA6"/>
    <w:rsid w:val="00586A1D"/>
    <w:rsid w:val="00586A9F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2436"/>
    <w:rsid w:val="005B38CA"/>
    <w:rsid w:val="005B3B76"/>
    <w:rsid w:val="005B4FCD"/>
    <w:rsid w:val="005B552C"/>
    <w:rsid w:val="005B688C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2CEE"/>
    <w:rsid w:val="005D30FA"/>
    <w:rsid w:val="005D31E4"/>
    <w:rsid w:val="005E177A"/>
    <w:rsid w:val="005E2160"/>
    <w:rsid w:val="005E3ADF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3920"/>
    <w:rsid w:val="005F5348"/>
    <w:rsid w:val="005F778D"/>
    <w:rsid w:val="006001A0"/>
    <w:rsid w:val="00601F4B"/>
    <w:rsid w:val="00602522"/>
    <w:rsid w:val="0060456F"/>
    <w:rsid w:val="0061071E"/>
    <w:rsid w:val="006146BB"/>
    <w:rsid w:val="006155EB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29D"/>
    <w:rsid w:val="00640AA7"/>
    <w:rsid w:val="00640D99"/>
    <w:rsid w:val="00641CE4"/>
    <w:rsid w:val="006433B2"/>
    <w:rsid w:val="0064535C"/>
    <w:rsid w:val="006462D8"/>
    <w:rsid w:val="00646C9E"/>
    <w:rsid w:val="006507DF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11A3"/>
    <w:rsid w:val="006721D5"/>
    <w:rsid w:val="006729FA"/>
    <w:rsid w:val="00673AAD"/>
    <w:rsid w:val="00676753"/>
    <w:rsid w:val="00680526"/>
    <w:rsid w:val="006805C6"/>
    <w:rsid w:val="00680633"/>
    <w:rsid w:val="00680860"/>
    <w:rsid w:val="00681151"/>
    <w:rsid w:val="006823C9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7804"/>
    <w:rsid w:val="00697B7B"/>
    <w:rsid w:val="006A1410"/>
    <w:rsid w:val="006A347F"/>
    <w:rsid w:val="006A5D77"/>
    <w:rsid w:val="006A5E83"/>
    <w:rsid w:val="006A7B9A"/>
    <w:rsid w:val="006B1FD7"/>
    <w:rsid w:val="006B3EF6"/>
    <w:rsid w:val="006B5197"/>
    <w:rsid w:val="006B575B"/>
    <w:rsid w:val="006B5BC8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7DC"/>
    <w:rsid w:val="006D3CED"/>
    <w:rsid w:val="006D55F5"/>
    <w:rsid w:val="006D737E"/>
    <w:rsid w:val="006D763C"/>
    <w:rsid w:val="006D7B87"/>
    <w:rsid w:val="006D7F62"/>
    <w:rsid w:val="006E06EC"/>
    <w:rsid w:val="006E0A47"/>
    <w:rsid w:val="006E40C1"/>
    <w:rsid w:val="006E4628"/>
    <w:rsid w:val="006E5418"/>
    <w:rsid w:val="006E5E0B"/>
    <w:rsid w:val="006E632B"/>
    <w:rsid w:val="006E7983"/>
    <w:rsid w:val="006F1F77"/>
    <w:rsid w:val="006F685E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2EC2"/>
    <w:rsid w:val="007247C6"/>
    <w:rsid w:val="0072555D"/>
    <w:rsid w:val="00726E5B"/>
    <w:rsid w:val="007273FC"/>
    <w:rsid w:val="007277E0"/>
    <w:rsid w:val="00730768"/>
    <w:rsid w:val="007347E3"/>
    <w:rsid w:val="00734F18"/>
    <w:rsid w:val="0073548F"/>
    <w:rsid w:val="00736438"/>
    <w:rsid w:val="00742AE3"/>
    <w:rsid w:val="0074314D"/>
    <w:rsid w:val="007453FA"/>
    <w:rsid w:val="00745F0E"/>
    <w:rsid w:val="00746AAF"/>
    <w:rsid w:val="00750327"/>
    <w:rsid w:val="00750810"/>
    <w:rsid w:val="00750997"/>
    <w:rsid w:val="00750FDC"/>
    <w:rsid w:val="007511E5"/>
    <w:rsid w:val="00751C4C"/>
    <w:rsid w:val="00751D49"/>
    <w:rsid w:val="007521B8"/>
    <w:rsid w:val="00752F7C"/>
    <w:rsid w:val="00754B42"/>
    <w:rsid w:val="007555D8"/>
    <w:rsid w:val="007561AB"/>
    <w:rsid w:val="007561D8"/>
    <w:rsid w:val="00757588"/>
    <w:rsid w:val="00760A5A"/>
    <w:rsid w:val="00761501"/>
    <w:rsid w:val="00763C44"/>
    <w:rsid w:val="00764063"/>
    <w:rsid w:val="00764A4C"/>
    <w:rsid w:val="00766A9D"/>
    <w:rsid w:val="007736D1"/>
    <w:rsid w:val="00774AEB"/>
    <w:rsid w:val="0078042A"/>
    <w:rsid w:val="007805B7"/>
    <w:rsid w:val="007808F6"/>
    <w:rsid w:val="00780F81"/>
    <w:rsid w:val="00783182"/>
    <w:rsid w:val="007865F0"/>
    <w:rsid w:val="00790E25"/>
    <w:rsid w:val="00791A1C"/>
    <w:rsid w:val="00796F09"/>
    <w:rsid w:val="007A06FA"/>
    <w:rsid w:val="007A175C"/>
    <w:rsid w:val="007A1E9D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53CD"/>
    <w:rsid w:val="007D6BA9"/>
    <w:rsid w:val="007E0252"/>
    <w:rsid w:val="007E177B"/>
    <w:rsid w:val="007E3201"/>
    <w:rsid w:val="007E39CE"/>
    <w:rsid w:val="007E5FFD"/>
    <w:rsid w:val="007E65B2"/>
    <w:rsid w:val="007E75A9"/>
    <w:rsid w:val="007F00E5"/>
    <w:rsid w:val="007F2C9A"/>
    <w:rsid w:val="007F33BF"/>
    <w:rsid w:val="007F45AC"/>
    <w:rsid w:val="007F4F97"/>
    <w:rsid w:val="007F593A"/>
    <w:rsid w:val="008021B3"/>
    <w:rsid w:val="00803878"/>
    <w:rsid w:val="00803B5E"/>
    <w:rsid w:val="00804CD7"/>
    <w:rsid w:val="008055AA"/>
    <w:rsid w:val="00805B48"/>
    <w:rsid w:val="008060D1"/>
    <w:rsid w:val="00810008"/>
    <w:rsid w:val="00811C5B"/>
    <w:rsid w:val="00812DEE"/>
    <w:rsid w:val="00813C1A"/>
    <w:rsid w:val="008161A6"/>
    <w:rsid w:val="00816C05"/>
    <w:rsid w:val="0081728D"/>
    <w:rsid w:val="00820C8B"/>
    <w:rsid w:val="00821404"/>
    <w:rsid w:val="00821EA9"/>
    <w:rsid w:val="00823798"/>
    <w:rsid w:val="00824E0D"/>
    <w:rsid w:val="008258B7"/>
    <w:rsid w:val="00826950"/>
    <w:rsid w:val="008278FD"/>
    <w:rsid w:val="00832789"/>
    <w:rsid w:val="00835733"/>
    <w:rsid w:val="00836714"/>
    <w:rsid w:val="0084145A"/>
    <w:rsid w:val="00843484"/>
    <w:rsid w:val="00844421"/>
    <w:rsid w:val="00844633"/>
    <w:rsid w:val="00844E2B"/>
    <w:rsid w:val="0084522F"/>
    <w:rsid w:val="00845241"/>
    <w:rsid w:val="00846263"/>
    <w:rsid w:val="0084750A"/>
    <w:rsid w:val="00850875"/>
    <w:rsid w:val="00851C52"/>
    <w:rsid w:val="00853E87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34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6402"/>
    <w:rsid w:val="008A7C76"/>
    <w:rsid w:val="008B0833"/>
    <w:rsid w:val="008B20E9"/>
    <w:rsid w:val="008B38E7"/>
    <w:rsid w:val="008B428F"/>
    <w:rsid w:val="008B4C01"/>
    <w:rsid w:val="008C2EE8"/>
    <w:rsid w:val="008C3E81"/>
    <w:rsid w:val="008C433E"/>
    <w:rsid w:val="008C6FC5"/>
    <w:rsid w:val="008C7D03"/>
    <w:rsid w:val="008D037F"/>
    <w:rsid w:val="008D1CEE"/>
    <w:rsid w:val="008D284D"/>
    <w:rsid w:val="008D46E7"/>
    <w:rsid w:val="008D4BE8"/>
    <w:rsid w:val="008D6016"/>
    <w:rsid w:val="008D7704"/>
    <w:rsid w:val="008E00A1"/>
    <w:rsid w:val="008E0C0D"/>
    <w:rsid w:val="008E2D32"/>
    <w:rsid w:val="008E4AD6"/>
    <w:rsid w:val="008E4AEE"/>
    <w:rsid w:val="008E54C8"/>
    <w:rsid w:val="008E5A36"/>
    <w:rsid w:val="008E6480"/>
    <w:rsid w:val="008E64AB"/>
    <w:rsid w:val="008F1681"/>
    <w:rsid w:val="008F28B2"/>
    <w:rsid w:val="008F2C76"/>
    <w:rsid w:val="008F3526"/>
    <w:rsid w:val="008F3946"/>
    <w:rsid w:val="008F5649"/>
    <w:rsid w:val="008F6114"/>
    <w:rsid w:val="008F6A88"/>
    <w:rsid w:val="008F7D57"/>
    <w:rsid w:val="0090017C"/>
    <w:rsid w:val="0090117E"/>
    <w:rsid w:val="00901ED5"/>
    <w:rsid w:val="00902580"/>
    <w:rsid w:val="00902920"/>
    <w:rsid w:val="00902E6C"/>
    <w:rsid w:val="00904505"/>
    <w:rsid w:val="00905883"/>
    <w:rsid w:val="00906EC5"/>
    <w:rsid w:val="00910FDE"/>
    <w:rsid w:val="00912CDA"/>
    <w:rsid w:val="0091316A"/>
    <w:rsid w:val="00913EF9"/>
    <w:rsid w:val="00913F12"/>
    <w:rsid w:val="00914AC4"/>
    <w:rsid w:val="00917136"/>
    <w:rsid w:val="009203CE"/>
    <w:rsid w:val="009219C2"/>
    <w:rsid w:val="0092415D"/>
    <w:rsid w:val="00924C43"/>
    <w:rsid w:val="009254AF"/>
    <w:rsid w:val="00925B9D"/>
    <w:rsid w:val="00925BB6"/>
    <w:rsid w:val="00926C89"/>
    <w:rsid w:val="00926EC5"/>
    <w:rsid w:val="00927BA0"/>
    <w:rsid w:val="00933B79"/>
    <w:rsid w:val="00935B4D"/>
    <w:rsid w:val="00935C5E"/>
    <w:rsid w:val="00942821"/>
    <w:rsid w:val="00942DE9"/>
    <w:rsid w:val="00943F5C"/>
    <w:rsid w:val="00945BC8"/>
    <w:rsid w:val="0094640C"/>
    <w:rsid w:val="00950529"/>
    <w:rsid w:val="0095068E"/>
    <w:rsid w:val="00950A7D"/>
    <w:rsid w:val="00951ECC"/>
    <w:rsid w:val="00953059"/>
    <w:rsid w:val="00953AF0"/>
    <w:rsid w:val="00954804"/>
    <w:rsid w:val="0095516C"/>
    <w:rsid w:val="009559E8"/>
    <w:rsid w:val="00956986"/>
    <w:rsid w:val="00956A07"/>
    <w:rsid w:val="009572C0"/>
    <w:rsid w:val="0096026F"/>
    <w:rsid w:val="00965792"/>
    <w:rsid w:val="009664A8"/>
    <w:rsid w:val="00967383"/>
    <w:rsid w:val="00967439"/>
    <w:rsid w:val="009708D5"/>
    <w:rsid w:val="00970913"/>
    <w:rsid w:val="00970E69"/>
    <w:rsid w:val="00973A22"/>
    <w:rsid w:val="009744AF"/>
    <w:rsid w:val="0097615E"/>
    <w:rsid w:val="00976937"/>
    <w:rsid w:val="00976AD7"/>
    <w:rsid w:val="00981780"/>
    <w:rsid w:val="00981B54"/>
    <w:rsid w:val="00984C57"/>
    <w:rsid w:val="00991694"/>
    <w:rsid w:val="0099176D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16C"/>
    <w:rsid w:val="009A5A75"/>
    <w:rsid w:val="009A6635"/>
    <w:rsid w:val="009A6C21"/>
    <w:rsid w:val="009A6EBF"/>
    <w:rsid w:val="009A77F2"/>
    <w:rsid w:val="009B05E3"/>
    <w:rsid w:val="009B0DC5"/>
    <w:rsid w:val="009B2A71"/>
    <w:rsid w:val="009B2F4A"/>
    <w:rsid w:val="009B3257"/>
    <w:rsid w:val="009B6181"/>
    <w:rsid w:val="009B6481"/>
    <w:rsid w:val="009B6820"/>
    <w:rsid w:val="009C0492"/>
    <w:rsid w:val="009C0532"/>
    <w:rsid w:val="009C0A2D"/>
    <w:rsid w:val="009C1331"/>
    <w:rsid w:val="009C5273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241E"/>
    <w:rsid w:val="009D4AC5"/>
    <w:rsid w:val="009D4D82"/>
    <w:rsid w:val="009D4E76"/>
    <w:rsid w:val="009D581E"/>
    <w:rsid w:val="009D6087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30A5"/>
    <w:rsid w:val="009F6F5F"/>
    <w:rsid w:val="00A02222"/>
    <w:rsid w:val="00A02610"/>
    <w:rsid w:val="00A026B8"/>
    <w:rsid w:val="00A02D84"/>
    <w:rsid w:val="00A0549A"/>
    <w:rsid w:val="00A10153"/>
    <w:rsid w:val="00A106DF"/>
    <w:rsid w:val="00A10D88"/>
    <w:rsid w:val="00A10F89"/>
    <w:rsid w:val="00A118C6"/>
    <w:rsid w:val="00A15757"/>
    <w:rsid w:val="00A15B34"/>
    <w:rsid w:val="00A1695C"/>
    <w:rsid w:val="00A209E8"/>
    <w:rsid w:val="00A21286"/>
    <w:rsid w:val="00A21A4D"/>
    <w:rsid w:val="00A21E2F"/>
    <w:rsid w:val="00A22409"/>
    <w:rsid w:val="00A23459"/>
    <w:rsid w:val="00A23C09"/>
    <w:rsid w:val="00A25028"/>
    <w:rsid w:val="00A25376"/>
    <w:rsid w:val="00A26341"/>
    <w:rsid w:val="00A31818"/>
    <w:rsid w:val="00A34CB5"/>
    <w:rsid w:val="00A34DE5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AD2"/>
    <w:rsid w:val="00A42256"/>
    <w:rsid w:val="00A43FFA"/>
    <w:rsid w:val="00A46D5B"/>
    <w:rsid w:val="00A46EE9"/>
    <w:rsid w:val="00A518C9"/>
    <w:rsid w:val="00A528CF"/>
    <w:rsid w:val="00A52B0B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CBF"/>
    <w:rsid w:val="00A70217"/>
    <w:rsid w:val="00A709D5"/>
    <w:rsid w:val="00A71069"/>
    <w:rsid w:val="00A72CA1"/>
    <w:rsid w:val="00A73C30"/>
    <w:rsid w:val="00A753F2"/>
    <w:rsid w:val="00A77098"/>
    <w:rsid w:val="00A82ECC"/>
    <w:rsid w:val="00A83FD0"/>
    <w:rsid w:val="00A8427C"/>
    <w:rsid w:val="00A8673B"/>
    <w:rsid w:val="00A87DDF"/>
    <w:rsid w:val="00A87E40"/>
    <w:rsid w:val="00A95D5D"/>
    <w:rsid w:val="00A960BE"/>
    <w:rsid w:val="00AA0CDD"/>
    <w:rsid w:val="00AA34FB"/>
    <w:rsid w:val="00AA7AC8"/>
    <w:rsid w:val="00AA7C8C"/>
    <w:rsid w:val="00AB0C35"/>
    <w:rsid w:val="00AB51E5"/>
    <w:rsid w:val="00AB54BA"/>
    <w:rsid w:val="00AB5582"/>
    <w:rsid w:val="00AB64B6"/>
    <w:rsid w:val="00AB67C8"/>
    <w:rsid w:val="00AB7794"/>
    <w:rsid w:val="00AB79AC"/>
    <w:rsid w:val="00AB7E3D"/>
    <w:rsid w:val="00AC0726"/>
    <w:rsid w:val="00AC1138"/>
    <w:rsid w:val="00AC372E"/>
    <w:rsid w:val="00AC397C"/>
    <w:rsid w:val="00AC6087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AF727D"/>
    <w:rsid w:val="00B00AFE"/>
    <w:rsid w:val="00B0395A"/>
    <w:rsid w:val="00B04A6F"/>
    <w:rsid w:val="00B055F9"/>
    <w:rsid w:val="00B077DF"/>
    <w:rsid w:val="00B07D39"/>
    <w:rsid w:val="00B10688"/>
    <w:rsid w:val="00B12993"/>
    <w:rsid w:val="00B12C01"/>
    <w:rsid w:val="00B131A4"/>
    <w:rsid w:val="00B161C5"/>
    <w:rsid w:val="00B16615"/>
    <w:rsid w:val="00B20FDD"/>
    <w:rsid w:val="00B224D1"/>
    <w:rsid w:val="00B25D5C"/>
    <w:rsid w:val="00B3225F"/>
    <w:rsid w:val="00B322F6"/>
    <w:rsid w:val="00B32622"/>
    <w:rsid w:val="00B34E7A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54D1A"/>
    <w:rsid w:val="00B64DB3"/>
    <w:rsid w:val="00B65847"/>
    <w:rsid w:val="00B658C3"/>
    <w:rsid w:val="00B720CC"/>
    <w:rsid w:val="00B73662"/>
    <w:rsid w:val="00B75E8B"/>
    <w:rsid w:val="00B77422"/>
    <w:rsid w:val="00B8117B"/>
    <w:rsid w:val="00B81347"/>
    <w:rsid w:val="00B82C72"/>
    <w:rsid w:val="00B82FE1"/>
    <w:rsid w:val="00B85F97"/>
    <w:rsid w:val="00B86EF6"/>
    <w:rsid w:val="00B90308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A7FFE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D3075"/>
    <w:rsid w:val="00BD3CEC"/>
    <w:rsid w:val="00BD6C76"/>
    <w:rsid w:val="00BE3454"/>
    <w:rsid w:val="00BE4055"/>
    <w:rsid w:val="00BE4D69"/>
    <w:rsid w:val="00BE6152"/>
    <w:rsid w:val="00BE7C7A"/>
    <w:rsid w:val="00BF07B4"/>
    <w:rsid w:val="00BF3D8D"/>
    <w:rsid w:val="00BF4009"/>
    <w:rsid w:val="00BF4B92"/>
    <w:rsid w:val="00BF7D93"/>
    <w:rsid w:val="00C02DAE"/>
    <w:rsid w:val="00C03CEA"/>
    <w:rsid w:val="00C03F65"/>
    <w:rsid w:val="00C0714F"/>
    <w:rsid w:val="00C10D90"/>
    <w:rsid w:val="00C13FBC"/>
    <w:rsid w:val="00C14C72"/>
    <w:rsid w:val="00C15780"/>
    <w:rsid w:val="00C17347"/>
    <w:rsid w:val="00C20603"/>
    <w:rsid w:val="00C209DA"/>
    <w:rsid w:val="00C239ED"/>
    <w:rsid w:val="00C24FE2"/>
    <w:rsid w:val="00C257E7"/>
    <w:rsid w:val="00C27828"/>
    <w:rsid w:val="00C3013C"/>
    <w:rsid w:val="00C3021C"/>
    <w:rsid w:val="00C3061C"/>
    <w:rsid w:val="00C31FC1"/>
    <w:rsid w:val="00C32DC4"/>
    <w:rsid w:val="00C3622A"/>
    <w:rsid w:val="00C37214"/>
    <w:rsid w:val="00C37A98"/>
    <w:rsid w:val="00C37AA2"/>
    <w:rsid w:val="00C4051D"/>
    <w:rsid w:val="00C423B0"/>
    <w:rsid w:val="00C42D3B"/>
    <w:rsid w:val="00C43550"/>
    <w:rsid w:val="00C44552"/>
    <w:rsid w:val="00C46290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1A1"/>
    <w:rsid w:val="00C67976"/>
    <w:rsid w:val="00C67EAA"/>
    <w:rsid w:val="00C702B4"/>
    <w:rsid w:val="00C71871"/>
    <w:rsid w:val="00C725F3"/>
    <w:rsid w:val="00C740D9"/>
    <w:rsid w:val="00C74AD8"/>
    <w:rsid w:val="00C75480"/>
    <w:rsid w:val="00C77C37"/>
    <w:rsid w:val="00C81259"/>
    <w:rsid w:val="00C82543"/>
    <w:rsid w:val="00C84659"/>
    <w:rsid w:val="00C84B9D"/>
    <w:rsid w:val="00C86548"/>
    <w:rsid w:val="00C91882"/>
    <w:rsid w:val="00C94F51"/>
    <w:rsid w:val="00CA0491"/>
    <w:rsid w:val="00CA1D07"/>
    <w:rsid w:val="00CA3A66"/>
    <w:rsid w:val="00CA49E8"/>
    <w:rsid w:val="00CA4C23"/>
    <w:rsid w:val="00CA4DF2"/>
    <w:rsid w:val="00CA7B8E"/>
    <w:rsid w:val="00CA7F36"/>
    <w:rsid w:val="00CB2372"/>
    <w:rsid w:val="00CB2D95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D4A19"/>
    <w:rsid w:val="00CE16F6"/>
    <w:rsid w:val="00CE1B12"/>
    <w:rsid w:val="00CE1E5B"/>
    <w:rsid w:val="00CE295C"/>
    <w:rsid w:val="00CE5896"/>
    <w:rsid w:val="00CE5F65"/>
    <w:rsid w:val="00CE79FE"/>
    <w:rsid w:val="00CF3CC0"/>
    <w:rsid w:val="00CF3FFD"/>
    <w:rsid w:val="00CF4449"/>
    <w:rsid w:val="00CF5223"/>
    <w:rsid w:val="00CF54FC"/>
    <w:rsid w:val="00CF7C59"/>
    <w:rsid w:val="00D00472"/>
    <w:rsid w:val="00D01FA5"/>
    <w:rsid w:val="00D04140"/>
    <w:rsid w:val="00D05D9B"/>
    <w:rsid w:val="00D06A2D"/>
    <w:rsid w:val="00D079BD"/>
    <w:rsid w:val="00D10508"/>
    <w:rsid w:val="00D11AC0"/>
    <w:rsid w:val="00D12793"/>
    <w:rsid w:val="00D12DE4"/>
    <w:rsid w:val="00D134E8"/>
    <w:rsid w:val="00D144E7"/>
    <w:rsid w:val="00D1478F"/>
    <w:rsid w:val="00D15877"/>
    <w:rsid w:val="00D16601"/>
    <w:rsid w:val="00D1744D"/>
    <w:rsid w:val="00D175F3"/>
    <w:rsid w:val="00D200D3"/>
    <w:rsid w:val="00D20862"/>
    <w:rsid w:val="00D21222"/>
    <w:rsid w:val="00D2150D"/>
    <w:rsid w:val="00D24377"/>
    <w:rsid w:val="00D24A97"/>
    <w:rsid w:val="00D256A5"/>
    <w:rsid w:val="00D271F2"/>
    <w:rsid w:val="00D315FC"/>
    <w:rsid w:val="00D3325D"/>
    <w:rsid w:val="00D36114"/>
    <w:rsid w:val="00D375EC"/>
    <w:rsid w:val="00D37CCF"/>
    <w:rsid w:val="00D37E03"/>
    <w:rsid w:val="00D400D7"/>
    <w:rsid w:val="00D4020A"/>
    <w:rsid w:val="00D4327E"/>
    <w:rsid w:val="00D45800"/>
    <w:rsid w:val="00D47EA8"/>
    <w:rsid w:val="00D50629"/>
    <w:rsid w:val="00D51DE9"/>
    <w:rsid w:val="00D5549C"/>
    <w:rsid w:val="00D558E1"/>
    <w:rsid w:val="00D567A9"/>
    <w:rsid w:val="00D56FD6"/>
    <w:rsid w:val="00D57D08"/>
    <w:rsid w:val="00D60B1C"/>
    <w:rsid w:val="00D61504"/>
    <w:rsid w:val="00D6293D"/>
    <w:rsid w:val="00D64D14"/>
    <w:rsid w:val="00D6573B"/>
    <w:rsid w:val="00D67A45"/>
    <w:rsid w:val="00D67C6F"/>
    <w:rsid w:val="00D7464F"/>
    <w:rsid w:val="00D76CD8"/>
    <w:rsid w:val="00D81A6B"/>
    <w:rsid w:val="00D831AC"/>
    <w:rsid w:val="00D87BE8"/>
    <w:rsid w:val="00D9026F"/>
    <w:rsid w:val="00D916CC"/>
    <w:rsid w:val="00D95008"/>
    <w:rsid w:val="00D96595"/>
    <w:rsid w:val="00D969D0"/>
    <w:rsid w:val="00D972F6"/>
    <w:rsid w:val="00D97BF9"/>
    <w:rsid w:val="00DA035D"/>
    <w:rsid w:val="00DA2C05"/>
    <w:rsid w:val="00DA2DE4"/>
    <w:rsid w:val="00DA6F0C"/>
    <w:rsid w:val="00DB0431"/>
    <w:rsid w:val="00DB0F6C"/>
    <w:rsid w:val="00DB319C"/>
    <w:rsid w:val="00DB44AC"/>
    <w:rsid w:val="00DB4C8D"/>
    <w:rsid w:val="00DB5103"/>
    <w:rsid w:val="00DB575A"/>
    <w:rsid w:val="00DC000F"/>
    <w:rsid w:val="00DC1619"/>
    <w:rsid w:val="00DC17CB"/>
    <w:rsid w:val="00DC2038"/>
    <w:rsid w:val="00DC2AFA"/>
    <w:rsid w:val="00DC4B0E"/>
    <w:rsid w:val="00DC56EF"/>
    <w:rsid w:val="00DC5B5C"/>
    <w:rsid w:val="00DC7813"/>
    <w:rsid w:val="00DC7A16"/>
    <w:rsid w:val="00DC7DF2"/>
    <w:rsid w:val="00DD18E3"/>
    <w:rsid w:val="00DD574E"/>
    <w:rsid w:val="00DD575B"/>
    <w:rsid w:val="00DD5B85"/>
    <w:rsid w:val="00DE280D"/>
    <w:rsid w:val="00DE3509"/>
    <w:rsid w:val="00DE420F"/>
    <w:rsid w:val="00DE7042"/>
    <w:rsid w:val="00DF00F9"/>
    <w:rsid w:val="00DF08F6"/>
    <w:rsid w:val="00DF1D34"/>
    <w:rsid w:val="00DF2913"/>
    <w:rsid w:val="00DF5D6C"/>
    <w:rsid w:val="00E0108A"/>
    <w:rsid w:val="00E02643"/>
    <w:rsid w:val="00E035BA"/>
    <w:rsid w:val="00E03A5E"/>
    <w:rsid w:val="00E05EBC"/>
    <w:rsid w:val="00E0649A"/>
    <w:rsid w:val="00E064FF"/>
    <w:rsid w:val="00E1649D"/>
    <w:rsid w:val="00E16A55"/>
    <w:rsid w:val="00E16A98"/>
    <w:rsid w:val="00E201D3"/>
    <w:rsid w:val="00E234D6"/>
    <w:rsid w:val="00E23BC5"/>
    <w:rsid w:val="00E24C1C"/>
    <w:rsid w:val="00E24D9C"/>
    <w:rsid w:val="00E25C61"/>
    <w:rsid w:val="00E263EC"/>
    <w:rsid w:val="00E2659D"/>
    <w:rsid w:val="00E30690"/>
    <w:rsid w:val="00E32AB3"/>
    <w:rsid w:val="00E32ACE"/>
    <w:rsid w:val="00E33AA9"/>
    <w:rsid w:val="00E42291"/>
    <w:rsid w:val="00E42407"/>
    <w:rsid w:val="00E428AE"/>
    <w:rsid w:val="00E42CE4"/>
    <w:rsid w:val="00E42D16"/>
    <w:rsid w:val="00E43917"/>
    <w:rsid w:val="00E45C4F"/>
    <w:rsid w:val="00E46491"/>
    <w:rsid w:val="00E4722E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71B07"/>
    <w:rsid w:val="00E71EB1"/>
    <w:rsid w:val="00E71FA1"/>
    <w:rsid w:val="00E72383"/>
    <w:rsid w:val="00E724BF"/>
    <w:rsid w:val="00E74181"/>
    <w:rsid w:val="00E74712"/>
    <w:rsid w:val="00E76D59"/>
    <w:rsid w:val="00E81534"/>
    <w:rsid w:val="00E820C4"/>
    <w:rsid w:val="00E8231D"/>
    <w:rsid w:val="00E83FAA"/>
    <w:rsid w:val="00E84D7D"/>
    <w:rsid w:val="00E865A4"/>
    <w:rsid w:val="00E90897"/>
    <w:rsid w:val="00E91F00"/>
    <w:rsid w:val="00E92917"/>
    <w:rsid w:val="00E9428E"/>
    <w:rsid w:val="00E9641F"/>
    <w:rsid w:val="00E97072"/>
    <w:rsid w:val="00EA0C0D"/>
    <w:rsid w:val="00EA21C2"/>
    <w:rsid w:val="00EA29BE"/>
    <w:rsid w:val="00EA3066"/>
    <w:rsid w:val="00EA313C"/>
    <w:rsid w:val="00EA49E1"/>
    <w:rsid w:val="00EB0400"/>
    <w:rsid w:val="00EB0BE9"/>
    <w:rsid w:val="00EB2AC4"/>
    <w:rsid w:val="00EB532E"/>
    <w:rsid w:val="00EB6656"/>
    <w:rsid w:val="00EC0F90"/>
    <w:rsid w:val="00EC1B4A"/>
    <w:rsid w:val="00EC712C"/>
    <w:rsid w:val="00ED07A6"/>
    <w:rsid w:val="00ED16D8"/>
    <w:rsid w:val="00ED1A17"/>
    <w:rsid w:val="00ED1F4A"/>
    <w:rsid w:val="00ED46FE"/>
    <w:rsid w:val="00ED552A"/>
    <w:rsid w:val="00ED6583"/>
    <w:rsid w:val="00ED7B94"/>
    <w:rsid w:val="00EE2BDF"/>
    <w:rsid w:val="00EE335F"/>
    <w:rsid w:val="00EE37D4"/>
    <w:rsid w:val="00EE43FF"/>
    <w:rsid w:val="00EE7B2E"/>
    <w:rsid w:val="00EF3C3A"/>
    <w:rsid w:val="00EF42E2"/>
    <w:rsid w:val="00EF5B07"/>
    <w:rsid w:val="00EF600F"/>
    <w:rsid w:val="00EF60E3"/>
    <w:rsid w:val="00EF62BE"/>
    <w:rsid w:val="00EF7077"/>
    <w:rsid w:val="00F013B5"/>
    <w:rsid w:val="00F0175C"/>
    <w:rsid w:val="00F0240F"/>
    <w:rsid w:val="00F02FCF"/>
    <w:rsid w:val="00F03DA2"/>
    <w:rsid w:val="00F03EF5"/>
    <w:rsid w:val="00F06A89"/>
    <w:rsid w:val="00F07DEB"/>
    <w:rsid w:val="00F1417C"/>
    <w:rsid w:val="00F15CDC"/>
    <w:rsid w:val="00F20096"/>
    <w:rsid w:val="00F201EB"/>
    <w:rsid w:val="00F22B70"/>
    <w:rsid w:val="00F23CF3"/>
    <w:rsid w:val="00F240F1"/>
    <w:rsid w:val="00F2640A"/>
    <w:rsid w:val="00F26731"/>
    <w:rsid w:val="00F2771C"/>
    <w:rsid w:val="00F27D50"/>
    <w:rsid w:val="00F31FB4"/>
    <w:rsid w:val="00F32C73"/>
    <w:rsid w:val="00F4061B"/>
    <w:rsid w:val="00F40A56"/>
    <w:rsid w:val="00F41D56"/>
    <w:rsid w:val="00F431C2"/>
    <w:rsid w:val="00F4477A"/>
    <w:rsid w:val="00F45357"/>
    <w:rsid w:val="00F47A8B"/>
    <w:rsid w:val="00F50780"/>
    <w:rsid w:val="00F5298B"/>
    <w:rsid w:val="00F54586"/>
    <w:rsid w:val="00F55950"/>
    <w:rsid w:val="00F566D0"/>
    <w:rsid w:val="00F56BEB"/>
    <w:rsid w:val="00F570BF"/>
    <w:rsid w:val="00F60AE6"/>
    <w:rsid w:val="00F62982"/>
    <w:rsid w:val="00F64B5C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8FF"/>
    <w:rsid w:val="00F87E0F"/>
    <w:rsid w:val="00F90412"/>
    <w:rsid w:val="00F92216"/>
    <w:rsid w:val="00F92E48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26F"/>
    <w:rsid w:val="00FB3735"/>
    <w:rsid w:val="00FB5CEB"/>
    <w:rsid w:val="00FB7700"/>
    <w:rsid w:val="00FB7A20"/>
    <w:rsid w:val="00FB7C0F"/>
    <w:rsid w:val="00FC0B7D"/>
    <w:rsid w:val="00FC265D"/>
    <w:rsid w:val="00FC3870"/>
    <w:rsid w:val="00FC4327"/>
    <w:rsid w:val="00FC56C8"/>
    <w:rsid w:val="00FC5AA4"/>
    <w:rsid w:val="00FC67F1"/>
    <w:rsid w:val="00FC6F7D"/>
    <w:rsid w:val="00FC76C9"/>
    <w:rsid w:val="00FC7DF5"/>
    <w:rsid w:val="00FC7E9B"/>
    <w:rsid w:val="00FD17CC"/>
    <w:rsid w:val="00FD2FF6"/>
    <w:rsid w:val="00FD3B78"/>
    <w:rsid w:val="00FD4FB9"/>
    <w:rsid w:val="00FD65F8"/>
    <w:rsid w:val="00FE09BE"/>
    <w:rsid w:val="00FE3FF2"/>
    <w:rsid w:val="00FE6A66"/>
    <w:rsid w:val="00FF0A78"/>
    <w:rsid w:val="00FF1472"/>
    <w:rsid w:val="00FF1BD1"/>
    <w:rsid w:val="00FF292E"/>
    <w:rsid w:val="00FF4313"/>
    <w:rsid w:val="00FF4D3B"/>
    <w:rsid w:val="00FF659C"/>
    <w:rsid w:val="00FF67E7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3407-A6EC-4110-92A1-B877021E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516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Татьяна Викторовна Селютина</cp:lastModifiedBy>
  <cp:revision>2</cp:revision>
  <cp:lastPrinted>2019-11-18T04:43:00Z</cp:lastPrinted>
  <dcterms:created xsi:type="dcterms:W3CDTF">2019-11-18T04:44:00Z</dcterms:created>
  <dcterms:modified xsi:type="dcterms:W3CDTF">2019-11-18T04:44:00Z</dcterms:modified>
</cp:coreProperties>
</file>